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AA" w:rsidRPr="000D5CB6" w:rsidRDefault="00E07440" w:rsidP="00290513">
      <w:pPr>
        <w:pStyle w:val="PlainText"/>
        <w:tabs>
          <w:tab w:val="left" w:pos="360"/>
        </w:tabs>
        <w:spacing w:after="100"/>
        <w:ind w:right="-9"/>
        <w:jc w:val="center"/>
        <w:outlineLvl w:val="0"/>
        <w:rPr>
          <w:rFonts w:ascii="Times New Roman" w:eastAsia="MS Mincho" w:hAnsi="Times New Roman" w:cs="Times New Roman"/>
          <w:b/>
          <w:bC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22570</wp:posOffset>
            </wp:positionH>
            <wp:positionV relativeFrom="margin">
              <wp:posOffset>-139700</wp:posOffset>
            </wp:positionV>
            <wp:extent cx="952500" cy="1143000"/>
            <wp:effectExtent l="19050" t="0" r="0" b="0"/>
            <wp:wrapSquare wrapText="bothSides"/>
            <wp:docPr id="2" name="Picture 2" descr="0656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56a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555" w:rsidRPr="00CC70EA">
        <w:rPr>
          <w:rFonts w:ascii="Times New Roman" w:eastAsia="MS Mincho" w:hAnsi="Times New Roman" w:cs="Times New Roman"/>
          <w:b/>
          <w:bCs/>
          <w:spacing w:val="20"/>
          <w:sz w:val="34"/>
        </w:rPr>
        <w:t xml:space="preserve">Shibu </w:t>
      </w:r>
    </w:p>
    <w:p w:rsidR="00C579AA" w:rsidRDefault="00EA7678" w:rsidP="007D6427">
      <w:pPr>
        <w:pStyle w:val="PlainText"/>
        <w:shd w:val="clear" w:color="auto" w:fill="FFFFFF" w:themeFill="background1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-mail</w:t>
      </w:r>
      <w:r w:rsidRPr="008D0CD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="00290513" w:rsidRPr="00C55C5B">
          <w:rPr>
            <w:rStyle w:val="Hyperlink"/>
          </w:rPr>
          <w:t>shibu</w:t>
        </w:r>
        <w:r w:rsidR="00290513" w:rsidRPr="00C55C5B">
          <w:rPr>
            <w:rStyle w:val="Hyperlink"/>
            <w:rFonts w:ascii="Times New Roman" w:eastAsia="MS Mincho" w:hAnsi="Times New Roman" w:cs="Times New Roman"/>
            <w:sz w:val="28"/>
            <w:szCs w:val="28"/>
          </w:rPr>
          <w:t>.379788@2freemail.com</w:t>
        </w:r>
      </w:hyperlink>
      <w:r w:rsidR="0029051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90513" w:rsidRDefault="00290513" w:rsidP="007D6427">
      <w:pPr>
        <w:pStyle w:val="PlainText"/>
        <w:shd w:val="clear" w:color="auto" w:fill="FFFFFF" w:themeFill="background1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EA7678" w:rsidRPr="00EA7678" w:rsidRDefault="00EA7678" w:rsidP="000307E0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0307E0" w:rsidRPr="00684497" w:rsidRDefault="000307E0" w:rsidP="000307E0">
      <w:pPr>
        <w:pStyle w:val="PlainText"/>
        <w:jc w:val="center"/>
        <w:rPr>
          <w:rFonts w:ascii="Verdana" w:eastAsia="MS Mincho" w:hAnsi="Verdana" w:cs="Tahoma"/>
          <w:sz w:val="4"/>
        </w:rPr>
      </w:pPr>
    </w:p>
    <w:p w:rsidR="00D77796" w:rsidRPr="005018CD" w:rsidRDefault="00D77796">
      <w:pPr>
        <w:pStyle w:val="PlainText"/>
        <w:rPr>
          <w:rFonts w:ascii="Verdana" w:eastAsia="MS Mincho" w:hAnsi="Verdana" w:cs="Tahoma"/>
          <w:sz w:val="10"/>
          <w:szCs w:val="10"/>
        </w:rPr>
      </w:pPr>
    </w:p>
    <w:p w:rsidR="00D77796" w:rsidRPr="00755A86" w:rsidRDefault="00043674" w:rsidP="00A87806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 xml:space="preserve">POSITION </w:t>
      </w:r>
      <w:r w:rsidR="008056C5"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>APPLI</w:t>
      </w:r>
      <w:r w:rsidR="00D46971"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>ED FOR</w:t>
      </w:r>
      <w:r w:rsidR="003C2820"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>: ELECTRICAL</w:t>
      </w:r>
      <w:r w:rsidR="00D46971"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 xml:space="preserve"> </w:t>
      </w:r>
      <w:r w:rsidR="00FC0AE7">
        <w:rPr>
          <w:rFonts w:ascii="Times New Roman" w:eastAsia="MS Mincho" w:hAnsi="Times New Roman" w:cs="Times New Roman"/>
          <w:b/>
          <w:bCs/>
          <w:spacing w:val="16"/>
          <w:sz w:val="32"/>
          <w:szCs w:val="32"/>
        </w:rPr>
        <w:t>ENGINEER.</w:t>
      </w:r>
    </w:p>
    <w:p w:rsidR="00B271D9" w:rsidRPr="00F44300" w:rsidRDefault="00B271D9" w:rsidP="00E25D42">
      <w:pPr>
        <w:pStyle w:val="PlainText"/>
        <w:jc w:val="center"/>
        <w:rPr>
          <w:rFonts w:ascii="Verdana" w:eastAsia="MS Mincho" w:hAnsi="Verdana" w:cs="Tahoma"/>
          <w:sz w:val="12"/>
          <w:szCs w:val="12"/>
        </w:rPr>
      </w:pPr>
    </w:p>
    <w:p w:rsidR="00EA7678" w:rsidRPr="00BF0698" w:rsidRDefault="00EA7678" w:rsidP="007D6427">
      <w:pPr>
        <w:pStyle w:val="PlainText"/>
        <w:shd w:val="clear" w:color="auto" w:fill="FFFFFF" w:themeFill="background1"/>
        <w:outlineLvl w:val="0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CB3BBB">
        <w:rPr>
          <w:rFonts w:ascii="Times New Roman" w:eastAsia="MS Mincho" w:hAnsi="Times New Roman" w:cs="Times New Roman"/>
          <w:b/>
          <w:iCs/>
          <w:color w:val="9BBB59" w:themeColor="accent3"/>
          <w:sz w:val="28"/>
          <w:szCs w:val="28"/>
        </w:rPr>
        <w:t>Profile</w:t>
      </w:r>
      <w:r w:rsidR="008E3B63" w:rsidRPr="00CB3BBB">
        <w:rPr>
          <w:rFonts w:ascii="Times New Roman" w:eastAsia="MS Mincho" w:hAnsi="Times New Roman" w:cs="Times New Roman"/>
          <w:b/>
          <w:iCs/>
          <w:color w:val="9BBB59" w:themeColor="accent3"/>
          <w:sz w:val="28"/>
          <w:szCs w:val="28"/>
        </w:rPr>
        <w:t xml:space="preserve"> summary</w:t>
      </w:r>
      <w:r w:rsidR="00FF0A6C">
        <w:rPr>
          <w:rFonts w:ascii="Times New Roman" w:eastAsia="MS Mincho" w:hAnsi="Times New Roman" w:cs="Times New Roman"/>
          <w:b/>
          <w:iCs/>
          <w:sz w:val="28"/>
          <w:szCs w:val="28"/>
        </w:rPr>
        <w:t>:</w:t>
      </w:r>
    </w:p>
    <w:p w:rsidR="004E1676" w:rsidRDefault="004E1676" w:rsidP="003C2820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Cs/>
          <w:iCs/>
          <w:sz w:val="28"/>
          <w:szCs w:val="28"/>
        </w:rPr>
        <w:t>A hi</w:t>
      </w:r>
      <w:r w:rsidR="00541BE5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ghly skilled professional having </w:t>
      </w:r>
      <w:r w:rsidR="00096047">
        <w:rPr>
          <w:rFonts w:ascii="Times New Roman" w:eastAsia="MS Mincho" w:hAnsi="Times New Roman" w:cs="Times New Roman"/>
          <w:bCs/>
          <w:iCs/>
          <w:sz w:val="28"/>
          <w:szCs w:val="28"/>
        </w:rPr>
        <w:t>10</w:t>
      </w:r>
      <w:r>
        <w:rPr>
          <w:rFonts w:ascii="Times New Roman" w:eastAsia="MS Mincho" w:hAnsi="Times New Roman" w:cs="Times New Roman"/>
          <w:bCs/>
          <w:iCs/>
          <w:sz w:val="28"/>
          <w:szCs w:val="28"/>
        </w:rPr>
        <w:t>+</w:t>
      </w:r>
      <w:r w:rsidR="00BA3949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years of </w:t>
      </w:r>
      <w:r w:rsidR="00755A86" w:rsidRPr="00755A86">
        <w:rPr>
          <w:rFonts w:ascii="Times New Roman" w:eastAsia="MS Mincho" w:hAnsi="Times New Roman" w:cs="Times New Roman"/>
          <w:bCs/>
          <w:iCs/>
          <w:sz w:val="28"/>
          <w:szCs w:val="28"/>
        </w:rPr>
        <w:t>Electrical exper</w:t>
      </w:r>
      <w:r w:rsidR="00A332FF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ience in MEP construction field </w:t>
      </w:r>
      <w:r w:rsidR="00A332FF" w:rsidRPr="00096047">
        <w:rPr>
          <w:rFonts w:ascii="Times New Roman" w:eastAsia="MS Mincho" w:hAnsi="Times New Roman" w:cs="Times New Roman"/>
          <w:b/>
          <w:iCs/>
          <w:sz w:val="28"/>
          <w:szCs w:val="28"/>
        </w:rPr>
        <w:t>(UAE).</w:t>
      </w:r>
    </w:p>
    <w:p w:rsidR="00E3109D" w:rsidRPr="004E1676" w:rsidRDefault="008A32F3" w:rsidP="004E1676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4E1676">
        <w:rPr>
          <w:rFonts w:ascii="Times New Roman" w:eastAsia="MS Mincho" w:hAnsi="Times New Roman" w:cs="Times New Roman"/>
          <w:bCs/>
          <w:iCs/>
          <w:sz w:val="28"/>
          <w:szCs w:val="28"/>
        </w:rPr>
        <w:t>Good Knowledge of Electrical drawings, planning of projects, installation&amp; testing.</w:t>
      </w:r>
    </w:p>
    <w:p w:rsidR="00C40D3A" w:rsidRDefault="001B5AD3" w:rsidP="006A0476">
      <w:pPr>
        <w:pStyle w:val="PlainText"/>
        <w:numPr>
          <w:ilvl w:val="0"/>
          <w:numId w:val="1"/>
        </w:numPr>
        <w:ind w:right="-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5AD3">
        <w:rPr>
          <w:rFonts w:ascii="Times New Roman" w:eastAsia="MS Mincho" w:hAnsi="Times New Roman" w:cs="Times New Roman"/>
          <w:sz w:val="28"/>
          <w:szCs w:val="28"/>
        </w:rPr>
        <w:t>Working more efficient</w:t>
      </w:r>
      <w:r>
        <w:rPr>
          <w:rFonts w:ascii="Times New Roman" w:eastAsia="MS Mincho" w:hAnsi="Times New Roman" w:cs="Times New Roman"/>
          <w:sz w:val="28"/>
          <w:szCs w:val="28"/>
        </w:rPr>
        <w:t>ly and productively</w:t>
      </w:r>
      <w:r w:rsidR="00EC1D70">
        <w:rPr>
          <w:rFonts w:ascii="Times New Roman" w:eastAsia="MS Mincho" w:hAnsi="Times New Roman" w:cs="Times New Roman"/>
          <w:sz w:val="28"/>
          <w:szCs w:val="28"/>
        </w:rPr>
        <w:t xml:space="preserve"> to produce maximum output.</w:t>
      </w:r>
    </w:p>
    <w:p w:rsidR="00BF0698" w:rsidRDefault="00BF0698" w:rsidP="00BF0698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3BBB">
        <w:rPr>
          <w:rFonts w:ascii="Times New Roman" w:eastAsia="MS Mincho" w:hAnsi="Times New Roman" w:cs="Times New Roman"/>
          <w:b/>
          <w:bCs/>
          <w:color w:val="9BBB59" w:themeColor="accent3"/>
          <w:sz w:val="28"/>
          <w:szCs w:val="28"/>
        </w:rPr>
        <w:t>Career Objective</w:t>
      </w:r>
      <w:r w:rsidRPr="000D5CB6">
        <w:rPr>
          <w:rFonts w:ascii="Times New Roman" w:eastAsia="MS Mincho" w:hAnsi="Times New Roman" w:cs="Times New Roman"/>
          <w:b/>
          <w:bCs/>
          <w:sz w:val="28"/>
          <w:szCs w:val="28"/>
        </w:rPr>
        <w:t>:</w:t>
      </w:r>
      <w:r w:rsidR="00FD265B">
        <w:rPr>
          <w:rFonts w:ascii="Times New Roman" w:eastAsia="MS Mincho" w:hAnsi="Times New Roman" w:cs="Times New Roman"/>
          <w:sz w:val="28"/>
          <w:szCs w:val="28"/>
        </w:rPr>
        <w:t xml:space="preserve"> A challenging position in a reputable organization, where my talent and experience can be utilized to increase company productivity and growth, while pursuing my career growth.</w:t>
      </w:r>
    </w:p>
    <w:p w:rsidR="00554735" w:rsidRDefault="00554735" w:rsidP="007D6427">
      <w:pPr>
        <w:pStyle w:val="PlainText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B3BBB">
        <w:rPr>
          <w:rFonts w:ascii="Times New Roman" w:eastAsia="MS Mincho" w:hAnsi="Times New Roman" w:cs="Times New Roman"/>
          <w:b/>
          <w:bCs/>
          <w:color w:val="9BBB59" w:themeColor="accent3"/>
          <w:sz w:val="28"/>
          <w:szCs w:val="28"/>
        </w:rPr>
        <w:t>Personal Qualities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BF0698" w:rsidRDefault="00554735" w:rsidP="00986B96">
      <w:pPr>
        <w:pStyle w:val="Plain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54735">
        <w:rPr>
          <w:rFonts w:ascii="Times New Roman" w:eastAsia="MS Mincho" w:hAnsi="Times New Roman" w:cs="Times New Roman"/>
          <w:sz w:val="28"/>
          <w:szCs w:val="28"/>
        </w:rPr>
        <w:t>Excellent communication, listening and motivating skills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904751" w:rsidRPr="00904751" w:rsidRDefault="00904751" w:rsidP="00986B96">
      <w:pPr>
        <w:pStyle w:val="Plain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04751">
        <w:rPr>
          <w:rFonts w:ascii="Times New Roman" w:eastAsia="MS Mincho" w:hAnsi="Times New Roman" w:cs="Times New Roman"/>
          <w:sz w:val="28"/>
          <w:szCs w:val="28"/>
        </w:rPr>
        <w:t>Ability to learn quickly is my forte that has helped me successfully manage various jobs given.</w:t>
      </w:r>
    </w:p>
    <w:p w:rsidR="0029798A" w:rsidRDefault="00904751" w:rsidP="0093673B">
      <w:pPr>
        <w:pStyle w:val="Plain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bility to work with a team of dedicated professionals for achieving the deadlines for the execution of work.</w:t>
      </w:r>
    </w:p>
    <w:p w:rsidR="008245C9" w:rsidRDefault="00DC3090" w:rsidP="008245C9">
      <w:pPr>
        <w:pStyle w:val="PlainTex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D5CB6">
        <w:rPr>
          <w:rFonts w:ascii="Times New Roman" w:eastAsia="MS Mincho" w:hAnsi="Times New Roman" w:cs="Times New Roman"/>
          <w:b/>
          <w:bCs/>
          <w:sz w:val="28"/>
          <w:szCs w:val="28"/>
        </w:rPr>
        <w:t>Holding a valid UAE Driving License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45C9" w:rsidRDefault="008245C9" w:rsidP="008245C9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45C9" w:rsidRDefault="008245C9" w:rsidP="008245C9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33EE0">
        <w:rPr>
          <w:rFonts w:ascii="Times New Roman" w:eastAsia="MS Mincho" w:hAnsi="Times New Roman" w:cs="Times New Roman"/>
          <w:b/>
          <w:bCs/>
          <w:sz w:val="32"/>
          <w:szCs w:val="32"/>
        </w:rPr>
        <w:t>Educational Qualifications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:</w:t>
      </w:r>
    </w:p>
    <w:p w:rsidR="008245C9" w:rsidRDefault="008245C9" w:rsidP="008245C9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45C9" w:rsidRPr="00090483" w:rsidRDefault="008245C9" w:rsidP="008245C9">
      <w:pPr>
        <w:pStyle w:val="PlainText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>DIPLOMA IN ELECTRICAL ENGINEERING.1998</w:t>
      </w:r>
      <w:r w:rsidR="004824D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April (3year course) </w:t>
      </w:r>
    </w:p>
    <w:p w:rsidR="008245C9" w:rsidRPr="00090483" w:rsidRDefault="004824D1" w:rsidP="008245C9">
      <w:pPr>
        <w:pStyle w:val="PlainText"/>
        <w:ind w:left="36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90483">
        <w:rPr>
          <w:rFonts w:ascii="Times New Roman" w:eastAsia="MS Mincho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GOVERNMENT </w:t>
      </w:r>
      <w:r w:rsidR="008245C9" w:rsidRPr="00090483">
        <w:rPr>
          <w:rFonts w:ascii="Times New Roman" w:eastAsia="MS Mincho" w:hAnsi="Times New Roman" w:cs="Times New Roman"/>
          <w:b/>
          <w:bCs/>
          <w:sz w:val="24"/>
          <w:szCs w:val="24"/>
        </w:rPr>
        <w:t>POLYTECHNIC COLLEGE, KALAMASSERY, KERALA), 64.82%</w:t>
      </w:r>
    </w:p>
    <w:p w:rsidR="008245C9" w:rsidRPr="00021916" w:rsidRDefault="008245C9" w:rsidP="008245C9">
      <w:pPr>
        <w:pStyle w:val="PlainText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A0476" w:rsidRPr="003C2820" w:rsidRDefault="00A066E2" w:rsidP="003C2820">
      <w:pPr>
        <w:pStyle w:val="PlainTex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termediate (PDC)-Math’</w:t>
      </w:r>
      <w:r w:rsidR="008245C9" w:rsidRPr="00021916">
        <w:rPr>
          <w:rFonts w:ascii="Times New Roman" w:eastAsia="MS Mincho" w:hAnsi="Times New Roman" w:cs="Times New Roman"/>
          <w:sz w:val="28"/>
          <w:szCs w:val="28"/>
        </w:rPr>
        <w:t>s – (Mahatma Gandhi University) 1993 April,50.8%</w:t>
      </w:r>
    </w:p>
    <w:p w:rsidR="00C73463" w:rsidRDefault="008245C9" w:rsidP="00C73463">
      <w:pPr>
        <w:pStyle w:val="PlainTex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21916">
        <w:rPr>
          <w:rFonts w:ascii="Times New Roman" w:eastAsia="MS Mincho" w:hAnsi="Times New Roman" w:cs="Times New Roman"/>
          <w:sz w:val="28"/>
          <w:szCs w:val="28"/>
        </w:rPr>
        <w:t>Matriculation (SSLC)- (Department of General Education),1991March,80.3%</w:t>
      </w:r>
    </w:p>
    <w:p w:rsidR="00C34EC4" w:rsidRPr="00C73463" w:rsidRDefault="00C34EC4" w:rsidP="00C34EC4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C2820" w:rsidRPr="001E2B80" w:rsidRDefault="001E2B80" w:rsidP="001E2B80">
      <w:pPr>
        <w:pStyle w:val="PlainText"/>
        <w:shd w:val="clear" w:color="auto" w:fill="B6DDE8" w:themeFill="accent5" w:themeFillTint="66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E2B80">
        <w:rPr>
          <w:rFonts w:ascii="Times New Roman" w:eastAsia="MS Mincho" w:hAnsi="Times New Roman" w:cs="Times New Roman"/>
          <w:b/>
          <w:sz w:val="32"/>
          <w:szCs w:val="32"/>
        </w:rPr>
        <w:t>Specific Qualifications:</w:t>
      </w:r>
    </w:p>
    <w:p w:rsidR="001E2B80" w:rsidRDefault="001E2B80" w:rsidP="001E2B80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73463" w:rsidRDefault="006A0476" w:rsidP="00C73463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Equivalency Cer</w:t>
      </w:r>
      <w:r w:rsidR="00451C8C">
        <w:rPr>
          <w:rFonts w:ascii="Times New Roman" w:eastAsia="MS Mincho" w:hAnsi="Times New Roman" w:cs="Times New Roman"/>
          <w:b/>
          <w:sz w:val="28"/>
          <w:szCs w:val="28"/>
        </w:rPr>
        <w:t>tificate for Diploma in Electrical Engineering from</w:t>
      </w:r>
      <w:r w:rsidR="001E2B80">
        <w:rPr>
          <w:rFonts w:ascii="Times New Roman" w:eastAsia="MS Mincho" w:hAnsi="Times New Roman" w:cs="Times New Roman"/>
          <w:b/>
          <w:sz w:val="28"/>
          <w:szCs w:val="28"/>
        </w:rPr>
        <w:t xml:space="preserve"> Ministry </w:t>
      </w:r>
      <w:r w:rsidR="004D042E">
        <w:rPr>
          <w:rFonts w:ascii="Times New Roman" w:eastAsia="MS Mincho" w:hAnsi="Times New Roman" w:cs="Times New Roman"/>
          <w:b/>
          <w:sz w:val="28"/>
          <w:szCs w:val="28"/>
        </w:rPr>
        <w:t>of Education</w:t>
      </w:r>
      <w:r>
        <w:rPr>
          <w:rFonts w:ascii="Times New Roman" w:eastAsia="MS Mincho" w:hAnsi="Times New Roman" w:cs="Times New Roman"/>
          <w:b/>
          <w:sz w:val="28"/>
          <w:szCs w:val="28"/>
        </w:rPr>
        <w:t>, Abu Dhabi, UAE.</w:t>
      </w:r>
    </w:p>
    <w:p w:rsidR="003C2820" w:rsidRPr="00C73463" w:rsidRDefault="003C2820" w:rsidP="003C2820">
      <w:pPr>
        <w:pStyle w:val="PlainText"/>
        <w:ind w:left="36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904751" w:rsidRPr="00CB3BBB" w:rsidRDefault="00904751" w:rsidP="007D6427">
      <w:pPr>
        <w:pStyle w:val="PlainText"/>
        <w:jc w:val="both"/>
        <w:outlineLvl w:val="0"/>
        <w:rPr>
          <w:rFonts w:ascii="Times New Roman" w:eastAsia="MS Mincho" w:hAnsi="Times New Roman" w:cs="Times New Roman"/>
          <w:color w:val="9BBB59" w:themeColor="accent3"/>
          <w:sz w:val="28"/>
          <w:szCs w:val="28"/>
        </w:rPr>
      </w:pPr>
      <w:r w:rsidRPr="00CB3BBB">
        <w:rPr>
          <w:rFonts w:ascii="Times New Roman" w:eastAsia="MS Mincho" w:hAnsi="Times New Roman" w:cs="Times New Roman"/>
          <w:b/>
          <w:bCs/>
          <w:color w:val="9BBB59" w:themeColor="accent3"/>
          <w:sz w:val="28"/>
          <w:szCs w:val="28"/>
        </w:rPr>
        <w:t>Computer proficiency</w:t>
      </w:r>
      <w:r w:rsidR="004E1676">
        <w:rPr>
          <w:rFonts w:ascii="Times New Roman" w:eastAsia="MS Mincho" w:hAnsi="Times New Roman" w:cs="Times New Roman"/>
          <w:color w:val="9BBB59" w:themeColor="accent3"/>
          <w:sz w:val="28"/>
          <w:szCs w:val="28"/>
        </w:rPr>
        <w:t>:</w:t>
      </w:r>
    </w:p>
    <w:p w:rsidR="00904751" w:rsidRDefault="00CD611F" w:rsidP="00986B96">
      <w:pPr>
        <w:pStyle w:val="PlainText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mpu</w:t>
      </w:r>
      <w:r w:rsidR="00C628FF">
        <w:rPr>
          <w:rFonts w:ascii="Times New Roman" w:eastAsia="MS Mincho" w:hAnsi="Times New Roman" w:cs="Times New Roman"/>
          <w:sz w:val="28"/>
          <w:szCs w:val="28"/>
        </w:rPr>
        <w:t>ter A</w:t>
      </w:r>
      <w:r>
        <w:rPr>
          <w:rFonts w:ascii="Times New Roman" w:eastAsia="MS Mincho" w:hAnsi="Times New Roman" w:cs="Times New Roman"/>
          <w:sz w:val="28"/>
          <w:szCs w:val="28"/>
        </w:rPr>
        <w:t>ided Drafting &amp; Designing-Autocadd2000.</w:t>
      </w:r>
      <w:r w:rsidR="00C82E19">
        <w:rPr>
          <w:rFonts w:ascii="Times New Roman" w:eastAsia="MS Mincho" w:hAnsi="Times New Roman" w:cs="Times New Roman"/>
          <w:sz w:val="28"/>
          <w:szCs w:val="28"/>
        </w:rPr>
        <w:t>(CUSAT)</w:t>
      </w:r>
    </w:p>
    <w:p w:rsidR="00CD611F" w:rsidRDefault="00CD611F" w:rsidP="00986B96">
      <w:pPr>
        <w:pStyle w:val="PlainText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S-Office (MS word, excel, PowerPoint)</w:t>
      </w:r>
    </w:p>
    <w:p w:rsidR="00CD611F" w:rsidRDefault="00CD611F" w:rsidP="00986B96">
      <w:pPr>
        <w:pStyle w:val="PlainText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Good Understanding of internet tool</w:t>
      </w:r>
      <w:r w:rsidR="00917DBC">
        <w:rPr>
          <w:rFonts w:ascii="Times New Roman" w:eastAsia="MS Mincho" w:hAnsi="Times New Roman" w:cs="Times New Roman"/>
          <w:sz w:val="28"/>
          <w:szCs w:val="28"/>
        </w:rPr>
        <w:t>s.</w:t>
      </w:r>
    </w:p>
    <w:p w:rsidR="00CD611F" w:rsidRPr="00CD611F" w:rsidRDefault="00CD611F" w:rsidP="00CD611F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</w:t>
      </w:r>
      <w:r w:rsidRPr="00CD611F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        </w:t>
      </w:r>
    </w:p>
    <w:p w:rsidR="00904751" w:rsidRPr="00CD611F" w:rsidRDefault="00CD611F" w:rsidP="00A321C4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CD611F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Professional </w:t>
      </w:r>
      <w:r w:rsidR="00A321C4">
        <w:rPr>
          <w:rFonts w:ascii="Times New Roman" w:eastAsia="MS Mincho" w:hAnsi="Times New Roman" w:cs="Times New Roman"/>
          <w:b/>
          <w:bCs/>
          <w:sz w:val="32"/>
          <w:szCs w:val="32"/>
        </w:rPr>
        <w:t>E</w:t>
      </w:r>
      <w:r w:rsidR="00BD7C28" w:rsidRPr="00CD611F">
        <w:rPr>
          <w:rFonts w:ascii="Times New Roman" w:eastAsia="MS Mincho" w:hAnsi="Times New Roman" w:cs="Times New Roman"/>
          <w:b/>
          <w:bCs/>
          <w:sz w:val="32"/>
          <w:szCs w:val="32"/>
        </w:rPr>
        <w:t>xperience</w:t>
      </w:r>
    </w:p>
    <w:p w:rsidR="00917DBC" w:rsidRDefault="00917DBC" w:rsidP="00917DBC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17DBC" w:rsidRPr="00D70BC7" w:rsidRDefault="006A0476" w:rsidP="007D6427">
      <w:pPr>
        <w:pStyle w:val="PlainText"/>
        <w:shd w:val="clear" w:color="auto" w:fill="F2DBDB" w:themeFill="accent2" w:themeFillTint="33"/>
        <w:jc w:val="both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Electrical</w:t>
      </w:r>
      <w:r w:rsidR="00917DBC" w:rsidRPr="00D70BC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8E75A4" w:rsidRPr="00D70BC7">
        <w:rPr>
          <w:rFonts w:ascii="Times New Roman" w:eastAsia="MS Mincho" w:hAnsi="Times New Roman" w:cs="Times New Roman"/>
          <w:b/>
          <w:bCs/>
          <w:sz w:val="28"/>
          <w:szCs w:val="28"/>
        </w:rPr>
        <w:t>Engineer</w:t>
      </w:r>
      <w:r w:rsidR="00BA3949">
        <w:rPr>
          <w:rFonts w:ascii="Times New Roman" w:eastAsia="MS Mincho" w:hAnsi="Times New Roman" w:cs="Times New Roman"/>
          <w:b/>
          <w:bCs/>
          <w:sz w:val="28"/>
          <w:szCs w:val="28"/>
        </w:rPr>
        <w:t>,</w:t>
      </w:r>
      <w:bookmarkStart w:id="0" w:name="_GoBack"/>
      <w:bookmarkEnd w:id="0"/>
      <w:r w:rsidR="00ED2F9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D02456">
        <w:rPr>
          <w:rFonts w:ascii="Times New Roman" w:eastAsia="MS Mincho" w:hAnsi="Times New Roman" w:cs="Times New Roman"/>
          <w:b/>
          <w:bCs/>
          <w:sz w:val="28"/>
          <w:szCs w:val="28"/>
        </w:rPr>
        <w:t>July</w:t>
      </w:r>
      <w:r w:rsidR="004824D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06218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2016- </w:t>
      </w:r>
      <w:r w:rsidR="00096047">
        <w:rPr>
          <w:rFonts w:ascii="Times New Roman" w:eastAsia="MS Mincho" w:hAnsi="Times New Roman" w:cs="Times New Roman"/>
          <w:b/>
          <w:bCs/>
          <w:sz w:val="28"/>
          <w:szCs w:val="28"/>
        </w:rPr>
        <w:t>January 2018</w:t>
      </w:r>
    </w:p>
    <w:p w:rsidR="00917DBC" w:rsidRDefault="000370E3" w:rsidP="000E2C8F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Sandhill</w:t>
      </w:r>
      <w:r w:rsidR="00D0245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T</w:t>
      </w:r>
      <w:r w:rsidR="00D02456">
        <w:rPr>
          <w:rFonts w:ascii="Times New Roman" w:eastAsia="MS Mincho" w:hAnsi="Times New Roman" w:cs="Times New Roman"/>
          <w:b/>
          <w:bCs/>
          <w:sz w:val="28"/>
          <w:szCs w:val="28"/>
        </w:rPr>
        <w:t>echnical Services</w:t>
      </w:r>
      <w:r w:rsidR="006A047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LLC</w:t>
      </w:r>
      <w:r w:rsidR="003A503A">
        <w:rPr>
          <w:rFonts w:ascii="Times New Roman" w:eastAsia="MS Mincho" w:hAnsi="Times New Roman" w:cs="Times New Roman"/>
          <w:b/>
          <w:bCs/>
          <w:sz w:val="28"/>
          <w:szCs w:val="28"/>
        </w:rPr>
        <w:t>, Dubai,</w:t>
      </w:r>
      <w:r w:rsidR="00FA41F0"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98068B"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>UAE</w:t>
      </w:r>
      <w:r w:rsidR="0098068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B427A" w:rsidRDefault="00CF541D" w:rsidP="003B427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Key du</w:t>
      </w:r>
      <w:r w:rsidR="00171C12">
        <w:rPr>
          <w:rFonts w:ascii="Times New Roman" w:eastAsia="MS Mincho" w:hAnsi="Times New Roman" w:cs="Times New Roman"/>
          <w:sz w:val="28"/>
          <w:szCs w:val="28"/>
        </w:rPr>
        <w:t>ties &amp; responsibilities:</w:t>
      </w:r>
    </w:p>
    <w:p w:rsidR="00730B52" w:rsidRDefault="00730B52" w:rsidP="00730B52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30B52">
        <w:rPr>
          <w:rFonts w:ascii="Times New Roman" w:eastAsia="MS Mincho" w:hAnsi="Times New Roman" w:cs="Times New Roman"/>
          <w:b/>
          <w:sz w:val="28"/>
          <w:szCs w:val="28"/>
        </w:rPr>
        <w:t>Project Execution</w:t>
      </w:r>
    </w:p>
    <w:p w:rsidR="00730B52" w:rsidRDefault="00B40255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154">
        <w:rPr>
          <w:rFonts w:ascii="Times New Roman" w:eastAsia="MS Mincho" w:hAnsi="Times New Roman" w:cs="Times New Roman"/>
          <w:sz w:val="28"/>
          <w:szCs w:val="28"/>
        </w:rPr>
        <w:lastRenderedPageBreak/>
        <w:t>Review and study the project plan</w:t>
      </w:r>
      <w:r w:rsidR="00632154">
        <w:rPr>
          <w:rFonts w:ascii="Times New Roman" w:eastAsia="MS Mincho" w:hAnsi="Times New Roman" w:cs="Times New Roman"/>
          <w:sz w:val="28"/>
          <w:szCs w:val="28"/>
        </w:rPr>
        <w:t xml:space="preserve"> given by client</w:t>
      </w:r>
      <w:r w:rsidR="002D18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plan for material and man power required</w:t>
      </w:r>
      <w:r w:rsidR="002D18F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MTO (Material Take Of) for the project. Procure materials as per MTO and approved technical submittal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Get the quotation from suppliers. Co-ordinate and negotiate with suppliers for supply and delivery of materials on site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rrange man</w:t>
      </w:r>
      <w:r w:rsidR="002D18F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>power on site as per project requirement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struct Electrical foreman and Supervisor for the work to be executed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spect whether the work done</w:t>
      </w:r>
      <w:r w:rsidR="002D18F5">
        <w:rPr>
          <w:rFonts w:ascii="Times New Roman" w:eastAsia="MS Mincho" w:hAnsi="Times New Roman" w:cs="Times New Roman"/>
          <w:sz w:val="28"/>
          <w:szCs w:val="28"/>
        </w:rPr>
        <w:t xml:space="preserve"> on the site</w:t>
      </w:r>
      <w:r w:rsidR="00D91325">
        <w:rPr>
          <w:rFonts w:ascii="Times New Roman" w:eastAsia="MS Mincho" w:hAnsi="Times New Roman" w:cs="Times New Roman"/>
          <w:sz w:val="28"/>
          <w:szCs w:val="28"/>
        </w:rPr>
        <w:t xml:space="preserve"> is as per </w:t>
      </w:r>
      <w:r>
        <w:rPr>
          <w:rFonts w:ascii="Times New Roman" w:eastAsia="MS Mincho" w:hAnsi="Times New Roman" w:cs="Times New Roman"/>
          <w:sz w:val="28"/>
          <w:szCs w:val="28"/>
        </w:rPr>
        <w:t>approved drawings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e the pro</w:t>
      </w:r>
      <w:r w:rsidR="002D18F5">
        <w:rPr>
          <w:rFonts w:ascii="Times New Roman" w:eastAsia="MS Mincho" w:hAnsi="Times New Roman" w:cs="Times New Roman"/>
          <w:sz w:val="28"/>
          <w:szCs w:val="28"/>
        </w:rPr>
        <w:t>gress of work done is as per required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project plan.</w:t>
      </w:r>
    </w:p>
    <w:p w:rsidR="00632154" w:rsidRDefault="00D91325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Get </w:t>
      </w:r>
      <w:r w:rsidR="00632154">
        <w:rPr>
          <w:rFonts w:ascii="Times New Roman" w:eastAsia="MS Mincho" w:hAnsi="Times New Roman" w:cs="Times New Roman"/>
          <w:sz w:val="28"/>
          <w:szCs w:val="28"/>
        </w:rPr>
        <w:t>approval of the consultant for the works done on the site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Testing and commissioning of the electrical power system.</w:t>
      </w:r>
    </w:p>
    <w:p w:rsidR="00632154" w:rsidRDefault="00632154" w:rsidP="00730B52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Final h</w:t>
      </w:r>
      <w:r w:rsidR="002D18F5">
        <w:rPr>
          <w:rFonts w:ascii="Times New Roman" w:eastAsia="MS Mincho" w:hAnsi="Times New Roman" w:cs="Times New Roman"/>
          <w:sz w:val="28"/>
          <w:szCs w:val="28"/>
        </w:rPr>
        <w:t xml:space="preserve">anding over to the client with </w:t>
      </w:r>
      <w:r w:rsidR="00171C12">
        <w:rPr>
          <w:rFonts w:ascii="Times New Roman" w:eastAsia="MS Mincho" w:hAnsi="Times New Roman" w:cs="Times New Roman"/>
          <w:sz w:val="28"/>
          <w:szCs w:val="28"/>
        </w:rPr>
        <w:t>a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built drawings and documents.</w:t>
      </w:r>
    </w:p>
    <w:p w:rsidR="002D18F5" w:rsidRPr="00171C12" w:rsidRDefault="002D18F5" w:rsidP="00171C12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D18F5">
        <w:rPr>
          <w:rFonts w:ascii="Times New Roman" w:eastAsia="MS Mincho" w:hAnsi="Times New Roman" w:cs="Times New Roman"/>
          <w:b/>
          <w:sz w:val="28"/>
          <w:szCs w:val="28"/>
        </w:rPr>
        <w:t>Electrical power system designing</w:t>
      </w:r>
    </w:p>
    <w:p w:rsidR="002D18F5" w:rsidRDefault="002D18F5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lculate the required sizes of LV cables according to the load.</w:t>
      </w:r>
    </w:p>
    <w:p w:rsidR="002D18F5" w:rsidRDefault="002D18F5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lculate the required rating</w:t>
      </w:r>
      <w:r w:rsidR="00171C12">
        <w:rPr>
          <w:rFonts w:ascii="Times New Roman" w:eastAsia="MS Mincho" w:hAnsi="Times New Roman" w:cs="Times New Roman"/>
          <w:sz w:val="28"/>
          <w:szCs w:val="28"/>
        </w:rPr>
        <w:t>s of T</w:t>
      </w:r>
      <w:r>
        <w:rPr>
          <w:rFonts w:ascii="Times New Roman" w:eastAsia="MS Mincho" w:hAnsi="Times New Roman" w:cs="Times New Roman"/>
          <w:sz w:val="28"/>
          <w:szCs w:val="28"/>
        </w:rPr>
        <w:t>ransformers</w:t>
      </w:r>
      <w:r w:rsidR="00171C12">
        <w:rPr>
          <w:rFonts w:ascii="Times New Roman" w:eastAsia="MS Mincho" w:hAnsi="Times New Roman" w:cs="Times New Roman"/>
          <w:sz w:val="28"/>
          <w:szCs w:val="28"/>
        </w:rPr>
        <w:t>, Generators</w:t>
      </w:r>
      <w:r>
        <w:rPr>
          <w:rFonts w:ascii="Times New Roman" w:eastAsia="MS Mincho" w:hAnsi="Times New Roman" w:cs="Times New Roman"/>
          <w:sz w:val="28"/>
          <w:szCs w:val="28"/>
        </w:rPr>
        <w:t>, MDBs</w:t>
      </w:r>
      <w:r w:rsidR="00171C12">
        <w:rPr>
          <w:rFonts w:ascii="Times New Roman" w:eastAsia="MS Mincho" w:hAnsi="Times New Roman" w:cs="Times New Roman"/>
          <w:sz w:val="28"/>
          <w:szCs w:val="28"/>
        </w:rPr>
        <w:t>, SMDBs, DBs, UPS, isolators, etc. for LV system.</w:t>
      </w:r>
    </w:p>
    <w:p w:rsidR="00171C12" w:rsidRDefault="00171C12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Prepare electrical shop drawings for LV system such as single line diagram, lighting lay out, power lay </w:t>
      </w:r>
      <w:r w:rsidR="008E75A4">
        <w:rPr>
          <w:rFonts w:ascii="Times New Roman" w:eastAsia="MS Mincho" w:hAnsi="Times New Roman" w:cs="Times New Roman"/>
          <w:sz w:val="28"/>
          <w:szCs w:val="28"/>
        </w:rPr>
        <w:t>out, site layout plan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etc.</w:t>
      </w:r>
    </w:p>
    <w:p w:rsidR="00171C12" w:rsidRDefault="00171C12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load schedule for final distribution b</w:t>
      </w:r>
      <w:r w:rsidR="008E75A4">
        <w:rPr>
          <w:rFonts w:ascii="Times New Roman" w:eastAsia="MS Mincho" w:hAnsi="Times New Roman" w:cs="Times New Roman"/>
          <w:sz w:val="28"/>
          <w:szCs w:val="28"/>
        </w:rPr>
        <w:t>o</w:t>
      </w:r>
      <w:r>
        <w:rPr>
          <w:rFonts w:ascii="Times New Roman" w:eastAsia="MS Mincho" w:hAnsi="Times New Roman" w:cs="Times New Roman"/>
          <w:sz w:val="28"/>
          <w:szCs w:val="28"/>
        </w:rPr>
        <w:t>ard.</w:t>
      </w:r>
    </w:p>
    <w:p w:rsidR="00171C12" w:rsidRDefault="00171C12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D18F5">
        <w:rPr>
          <w:rFonts w:ascii="Times New Roman" w:eastAsia="MS Mincho" w:hAnsi="Times New Roman" w:cs="Times New Roman"/>
          <w:sz w:val="28"/>
          <w:szCs w:val="28"/>
        </w:rPr>
        <w:t>Prep</w:t>
      </w:r>
      <w:r>
        <w:rPr>
          <w:rFonts w:ascii="Times New Roman" w:eastAsia="MS Mincho" w:hAnsi="Times New Roman" w:cs="Times New Roman"/>
          <w:sz w:val="28"/>
          <w:szCs w:val="28"/>
        </w:rPr>
        <w:t>are technical submittal for the products as per project specifications</w:t>
      </w:r>
      <w:r w:rsidR="008E75A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04B3C" w:rsidRDefault="00704B3C" w:rsidP="002D18F5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ordinate with consultant and client for shop drawing and technical submittal approval.</w:t>
      </w:r>
    </w:p>
    <w:p w:rsidR="00704B3C" w:rsidRDefault="00704B3C" w:rsidP="00704B3C">
      <w:pPr>
        <w:pStyle w:val="PlainText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04B3C">
        <w:rPr>
          <w:rFonts w:ascii="Times New Roman" w:eastAsia="MS Mincho" w:hAnsi="Times New Roman" w:cs="Times New Roman"/>
          <w:b/>
          <w:sz w:val="28"/>
          <w:szCs w:val="28"/>
        </w:rPr>
        <w:t>Specialized areas</w:t>
      </w:r>
      <w:r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704B3C" w:rsidRDefault="008E75A4" w:rsidP="00704B3C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</w:t>
      </w:r>
      <w:r w:rsidR="001E2B80">
        <w:rPr>
          <w:rFonts w:ascii="Times New Roman" w:eastAsia="MS Mincho" w:hAnsi="Times New Roman" w:cs="Times New Roman"/>
          <w:sz w:val="28"/>
          <w:szCs w:val="28"/>
        </w:rPr>
        <w:t>esidential&amp; commercial buildings</w:t>
      </w:r>
      <w:r w:rsidR="00D91325">
        <w:rPr>
          <w:rFonts w:ascii="Times New Roman" w:eastAsia="MS Mincho" w:hAnsi="Times New Roman" w:cs="Times New Roman"/>
          <w:sz w:val="28"/>
          <w:szCs w:val="28"/>
        </w:rPr>
        <w:t>, villas,</w:t>
      </w:r>
      <w:r w:rsidR="00955426">
        <w:rPr>
          <w:rFonts w:ascii="Times New Roman" w:eastAsia="MS Mincho" w:hAnsi="Times New Roman" w:cs="Times New Roman"/>
          <w:sz w:val="28"/>
          <w:szCs w:val="28"/>
        </w:rPr>
        <w:t xml:space="preserve"> hospitals &amp; irrigation pumping stations.</w:t>
      </w:r>
    </w:p>
    <w:p w:rsidR="003A503A" w:rsidRDefault="003A503A" w:rsidP="003A503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A503A" w:rsidRPr="00D70BC7" w:rsidRDefault="003A503A" w:rsidP="003A503A">
      <w:pPr>
        <w:pStyle w:val="PlainText"/>
        <w:shd w:val="clear" w:color="auto" w:fill="F2DBDB" w:themeFill="accent2" w:themeFillTint="33"/>
        <w:jc w:val="both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Electrical</w:t>
      </w:r>
      <w:r w:rsidRPr="00D70BC7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Engineer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May 2015- January 2016.</w:t>
      </w:r>
    </w:p>
    <w:p w:rsidR="003A503A" w:rsidRDefault="003A503A" w:rsidP="003A503A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Laith Electromechanical LLC, Abudhabi,</w:t>
      </w:r>
      <w:r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UAE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71840" w:rsidRDefault="00F71840" w:rsidP="00F71840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Key duties &amp; responsibilities:</w:t>
      </w:r>
    </w:p>
    <w:p w:rsidR="00F71840" w:rsidRDefault="00F71840" w:rsidP="00F71840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30B52">
        <w:rPr>
          <w:rFonts w:ascii="Times New Roman" w:eastAsia="MS Mincho" w:hAnsi="Times New Roman" w:cs="Times New Roman"/>
          <w:b/>
          <w:sz w:val="28"/>
          <w:szCs w:val="28"/>
        </w:rPr>
        <w:t>Project Execution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154">
        <w:rPr>
          <w:rFonts w:ascii="Times New Roman" w:eastAsia="MS Mincho" w:hAnsi="Times New Roman" w:cs="Times New Roman"/>
          <w:sz w:val="28"/>
          <w:szCs w:val="28"/>
        </w:rPr>
        <w:t>Review and study the project plan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given by client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plan for material and man power required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MTO (Material Take Of) for the project. Procure materials as per MTO and approved technical submittal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Get the quotation from suppliers. Co-ordinate and negotiate with suppliers for supply and delivery of materials on site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rrange man-power on site as per project requirement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struct Electrical foreman and Supervisor for the work to be executed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spect whether the work done on the site is as per the approved drawings.</w:t>
      </w:r>
    </w:p>
    <w:p w:rsidR="00F71840" w:rsidRDefault="00F71840" w:rsidP="00F71840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e the progress of work done is as per required project plan.</w:t>
      </w:r>
    </w:p>
    <w:p w:rsidR="00F71840" w:rsidRDefault="00F71840" w:rsidP="00215BAC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Get the approval of the consultant for the works done on the site.</w:t>
      </w:r>
    </w:p>
    <w:p w:rsidR="00937269" w:rsidRPr="00215BAC" w:rsidRDefault="00937269" w:rsidP="00215BAC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bmit invoices and variation claims for consultant approval.</w:t>
      </w:r>
    </w:p>
    <w:p w:rsidR="00F71840" w:rsidRPr="00171C12" w:rsidRDefault="00F71840" w:rsidP="00F71840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D18F5">
        <w:rPr>
          <w:rFonts w:ascii="Times New Roman" w:eastAsia="MS Mincho" w:hAnsi="Times New Roman" w:cs="Times New Roman"/>
          <w:b/>
          <w:sz w:val="28"/>
          <w:szCs w:val="28"/>
        </w:rPr>
        <w:t>Electrical power system designing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lculate the required sizes of LV cables according to the load.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lculate the required ratings of Transformers, Generators, MDBs, SMDBs, DBs, UPS, isolators, etc. for LV system.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electrical shop drawings for LV system such as single line diagram, lighting lay out, power lay out, site layout plan etc.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 load schedule for final distribution board.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D18F5">
        <w:rPr>
          <w:rFonts w:ascii="Times New Roman" w:eastAsia="MS Mincho" w:hAnsi="Times New Roman" w:cs="Times New Roman"/>
          <w:sz w:val="28"/>
          <w:szCs w:val="28"/>
        </w:rPr>
        <w:t>Prep</w:t>
      </w:r>
      <w:r>
        <w:rPr>
          <w:rFonts w:ascii="Times New Roman" w:eastAsia="MS Mincho" w:hAnsi="Times New Roman" w:cs="Times New Roman"/>
          <w:sz w:val="28"/>
          <w:szCs w:val="28"/>
        </w:rPr>
        <w:t>are technical submittal for the products as per project specifications.</w:t>
      </w:r>
    </w:p>
    <w:p w:rsidR="00F71840" w:rsidRDefault="00F71840" w:rsidP="00F71840">
      <w:pPr>
        <w:pStyle w:val="PlainText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ordinate with consultant and client for shop drawing and technical submittal approval.</w:t>
      </w:r>
    </w:p>
    <w:p w:rsidR="00215BAC" w:rsidRDefault="00215BAC" w:rsidP="00215BAC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215BAC">
        <w:rPr>
          <w:rFonts w:ascii="Times New Roman" w:eastAsia="MS Mincho" w:hAnsi="Times New Roman" w:cs="Times New Roman"/>
          <w:b/>
          <w:bCs/>
          <w:sz w:val="28"/>
          <w:szCs w:val="28"/>
        </w:rPr>
        <w:t>Procurement</w:t>
      </w:r>
    </w:p>
    <w:p w:rsidR="00215BAC" w:rsidRPr="00215BAC" w:rsidRDefault="00215BAC" w:rsidP="00215BAC">
      <w:pPr>
        <w:pStyle w:val="PlainText"/>
        <w:numPr>
          <w:ilvl w:val="0"/>
          <w:numId w:val="32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215BAC">
        <w:rPr>
          <w:rFonts w:ascii="Times New Roman" w:eastAsia="MS Mincho" w:hAnsi="Times New Roman" w:cs="Times New Roman"/>
          <w:sz w:val="28"/>
          <w:szCs w:val="28"/>
        </w:rPr>
        <w:t>Get the quotation from suppliers. Co-ordinate and negotiate with suppliers for supply and delivery of materials on site.</w:t>
      </w:r>
    </w:p>
    <w:p w:rsidR="00215BAC" w:rsidRDefault="00215BAC" w:rsidP="00215BAC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Testing &amp; Commissioning</w:t>
      </w:r>
    </w:p>
    <w:p w:rsidR="00215BAC" w:rsidRDefault="00215BAC" w:rsidP="00215BAC">
      <w:pPr>
        <w:pStyle w:val="PlainText"/>
        <w:numPr>
          <w:ilvl w:val="0"/>
          <w:numId w:val="24"/>
        </w:num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215BAC">
        <w:rPr>
          <w:rFonts w:ascii="Times New Roman" w:eastAsia="MS Mincho" w:hAnsi="Times New Roman" w:cs="Times New Roman"/>
          <w:b/>
          <w:bCs/>
          <w:sz w:val="28"/>
          <w:szCs w:val="28"/>
        </w:rPr>
        <w:t>Handing Over</w:t>
      </w:r>
    </w:p>
    <w:p w:rsidR="00937269" w:rsidRPr="00215BAC" w:rsidRDefault="00937269" w:rsidP="00937269">
      <w:pPr>
        <w:pStyle w:val="PlainText"/>
        <w:ind w:left="360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8675B" w:rsidRPr="004D042E" w:rsidRDefault="001E2B80" w:rsidP="003A503A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Electrical Site Engineer, September 2011-</w:t>
      </w:r>
      <w:r w:rsidR="004D042E"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January 2014.</w:t>
      </w:r>
    </w:p>
    <w:p w:rsidR="001E2B80" w:rsidRPr="004D042E" w:rsidRDefault="00D61153" w:rsidP="004D042E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ETA STAR ASCON GROUP (M&amp;E </w:t>
      </w:r>
      <w:r w:rsidR="001E2B80"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Division), Abudhabi, UAE.</w:t>
      </w:r>
    </w:p>
    <w:p w:rsidR="00035556" w:rsidRDefault="00035556" w:rsidP="003B427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C2820" w:rsidRDefault="00196A74" w:rsidP="003B427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Duties &amp; responsibilities handled:-</w:t>
      </w:r>
    </w:p>
    <w:p w:rsidR="00917DBC" w:rsidRDefault="00352B7C" w:rsidP="003468FD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cheduled the work in accordance to the project timeline and ensured that all the deadlines were met.</w:t>
      </w:r>
    </w:p>
    <w:p w:rsidR="003468FD" w:rsidRPr="003468FD" w:rsidRDefault="003468FD" w:rsidP="003468FD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stimated quantity of materials for job execution and send requisition accordingly.</w:t>
      </w:r>
    </w:p>
    <w:p w:rsidR="00352B7C" w:rsidRDefault="004B377C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ed technical documents and ensured that the work was carried out in accordance to the contract drawings and specifications.</w:t>
      </w:r>
    </w:p>
    <w:p w:rsidR="004B377C" w:rsidRDefault="00621B64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ordinated with</w:t>
      </w:r>
      <w:r w:rsidR="004B377C">
        <w:rPr>
          <w:rFonts w:ascii="Times New Roman" w:eastAsia="MS Mincho" w:hAnsi="Times New Roman" w:cs="Times New Roman"/>
          <w:sz w:val="28"/>
          <w:szCs w:val="28"/>
        </w:rPr>
        <w:t xml:space="preserve"> Main contractor, Consultant, Client and Architects and informed them progress of the project.</w:t>
      </w:r>
    </w:p>
    <w:p w:rsidR="004B377C" w:rsidRDefault="004B377C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Verified all the materials used for construction and ensured that they are as per project specifications.</w:t>
      </w:r>
    </w:p>
    <w:p w:rsidR="00FF62DF" w:rsidRDefault="00FF62DF" w:rsidP="003468FD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intained the safety measures at the site and ensured that all quality control standards were met.</w:t>
      </w:r>
    </w:p>
    <w:p w:rsidR="003468FD" w:rsidRPr="003468FD" w:rsidRDefault="003468FD" w:rsidP="003468FD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naged Electrical installation by coordinating with other MEP services.</w:t>
      </w:r>
    </w:p>
    <w:p w:rsidR="00FF62DF" w:rsidRDefault="00FF62DF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aised inspection requests and attended inspection with consultant.</w:t>
      </w:r>
    </w:p>
    <w:p w:rsidR="002C2D8B" w:rsidRDefault="00C13A47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tudied the</w:t>
      </w:r>
      <w:r w:rsidR="002C2D8B">
        <w:rPr>
          <w:rFonts w:ascii="Times New Roman" w:eastAsia="MS Mincho" w:hAnsi="Times New Roman" w:cs="Times New Roman"/>
          <w:sz w:val="28"/>
          <w:szCs w:val="28"/>
        </w:rPr>
        <w:t xml:space="preserve"> contract documents and applicable standards or specifications prior to execution of any jobs.</w:t>
      </w:r>
    </w:p>
    <w:p w:rsidR="0080022B" w:rsidRDefault="0080022B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Prepared As built </w:t>
      </w:r>
      <w:r w:rsidR="008D72C9">
        <w:rPr>
          <w:rFonts w:ascii="Times New Roman" w:eastAsia="MS Mincho" w:hAnsi="Times New Roman" w:cs="Times New Roman"/>
          <w:sz w:val="28"/>
          <w:szCs w:val="28"/>
        </w:rPr>
        <w:t>drawings &amp;</w:t>
      </w:r>
      <w:r w:rsidR="007213F1">
        <w:rPr>
          <w:rFonts w:ascii="Times New Roman" w:eastAsia="MS Mincho" w:hAnsi="Times New Roman" w:cs="Times New Roman"/>
          <w:sz w:val="28"/>
          <w:szCs w:val="28"/>
        </w:rPr>
        <w:t xml:space="preserve"> variation cla</w:t>
      </w:r>
      <w:r w:rsidR="008D72C9">
        <w:rPr>
          <w:rFonts w:ascii="Times New Roman" w:eastAsia="MS Mincho" w:hAnsi="Times New Roman" w:cs="Times New Roman"/>
          <w:sz w:val="28"/>
          <w:szCs w:val="28"/>
        </w:rPr>
        <w:t>i</w:t>
      </w:r>
      <w:r w:rsidR="007213F1">
        <w:rPr>
          <w:rFonts w:ascii="Times New Roman" w:eastAsia="MS Mincho" w:hAnsi="Times New Roman" w:cs="Times New Roman"/>
          <w:sz w:val="28"/>
          <w:szCs w:val="28"/>
        </w:rPr>
        <w:t>ms</w:t>
      </w:r>
      <w:r w:rsidR="008D72C9">
        <w:rPr>
          <w:rFonts w:ascii="Times New Roman" w:eastAsia="MS Mincho" w:hAnsi="Times New Roman" w:cs="Times New Roman"/>
          <w:sz w:val="28"/>
          <w:szCs w:val="28"/>
        </w:rPr>
        <w:t xml:space="preserve"> according to the</w:t>
      </w:r>
      <w:r w:rsidR="009364A5">
        <w:rPr>
          <w:rFonts w:ascii="Times New Roman" w:eastAsia="MS Mincho" w:hAnsi="Times New Roman" w:cs="Times New Roman"/>
          <w:sz w:val="28"/>
          <w:szCs w:val="28"/>
        </w:rPr>
        <w:t xml:space="preserve"> changes in project.</w:t>
      </w:r>
    </w:p>
    <w:p w:rsidR="009364A5" w:rsidRDefault="009364A5" w:rsidP="00986B96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viewed Electrical</w:t>
      </w:r>
      <w:r w:rsidR="006B7ED9">
        <w:rPr>
          <w:rFonts w:ascii="Times New Roman" w:eastAsia="MS Mincho" w:hAnsi="Times New Roman" w:cs="Times New Roman"/>
          <w:sz w:val="28"/>
          <w:szCs w:val="28"/>
        </w:rPr>
        <w:t xml:space="preserve"> drawing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design</w:t>
      </w:r>
      <w:r w:rsidR="006B7ED9">
        <w:rPr>
          <w:rFonts w:ascii="Times New Roman" w:eastAsia="MS Mincho" w:hAnsi="Times New Roman" w:cs="Times New Roman"/>
          <w:sz w:val="28"/>
          <w:szCs w:val="28"/>
        </w:rPr>
        <w:t>s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as per ADDC rules &amp; regulations</w:t>
      </w:r>
      <w:r w:rsidR="00051E9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40D3A" w:rsidRDefault="00051E9D" w:rsidP="00F431B5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ttended site coordination meetings with Main Contractor, Consultant, Client &amp; Sub contractors to resolve MEP service co-ordination issues.</w:t>
      </w:r>
    </w:p>
    <w:p w:rsidR="00F431B5" w:rsidRPr="00F431B5" w:rsidRDefault="00F431B5" w:rsidP="00F431B5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pervised</w:t>
      </w:r>
      <w:r w:rsidR="00541BE5">
        <w:rPr>
          <w:rFonts w:ascii="Times New Roman" w:eastAsia="MS Mincho" w:hAnsi="Times New Roman" w:cs="Times New Roman"/>
          <w:sz w:val="28"/>
          <w:szCs w:val="28"/>
        </w:rPr>
        <w:t xml:space="preserve"> and </w:t>
      </w:r>
      <w:r w:rsidR="007D6A52">
        <w:rPr>
          <w:rFonts w:ascii="Times New Roman" w:eastAsia="MS Mincho" w:hAnsi="Times New Roman" w:cs="Times New Roman"/>
          <w:sz w:val="28"/>
          <w:szCs w:val="28"/>
        </w:rPr>
        <w:t>monitored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subcontractors installation</w:t>
      </w:r>
      <w:r w:rsidR="000E706B">
        <w:rPr>
          <w:rFonts w:ascii="Times New Roman" w:eastAsia="MS Mincho" w:hAnsi="Times New Roman" w:cs="Times New Roman"/>
          <w:sz w:val="28"/>
          <w:szCs w:val="28"/>
        </w:rPr>
        <w:t xml:space="preserve"> works such as bus bar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6A52">
        <w:rPr>
          <w:rFonts w:ascii="Times New Roman" w:eastAsia="MS Mincho" w:hAnsi="Times New Roman" w:cs="Times New Roman"/>
          <w:sz w:val="28"/>
          <w:szCs w:val="28"/>
        </w:rPr>
        <w:t xml:space="preserve">installation, G.I.conduiting, LV panel </w:t>
      </w:r>
      <w:r w:rsidR="00BC3058">
        <w:rPr>
          <w:rFonts w:ascii="Times New Roman" w:eastAsia="MS Mincho" w:hAnsi="Times New Roman" w:cs="Times New Roman"/>
          <w:sz w:val="28"/>
          <w:szCs w:val="28"/>
        </w:rPr>
        <w:t xml:space="preserve">installation, cabling to transformer </w:t>
      </w:r>
      <w:r w:rsidR="007D6A52">
        <w:rPr>
          <w:rFonts w:ascii="Times New Roman" w:eastAsia="MS Mincho" w:hAnsi="Times New Roman" w:cs="Times New Roman"/>
          <w:sz w:val="28"/>
          <w:szCs w:val="28"/>
        </w:rPr>
        <w:t>etc.</w:t>
      </w:r>
    </w:p>
    <w:p w:rsidR="00C80201" w:rsidRPr="00F431B5" w:rsidRDefault="002C2D8B" w:rsidP="00B6250D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ing use of latest approved shop drawings for construction at project sites.</w:t>
      </w:r>
    </w:p>
    <w:p w:rsidR="00051E9D" w:rsidRDefault="00A354B0" w:rsidP="00051E9D">
      <w:pPr>
        <w:pStyle w:val="Plai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ttended snag</w:t>
      </w:r>
      <w:r w:rsidR="00C80201">
        <w:rPr>
          <w:rFonts w:ascii="Times New Roman" w:eastAsia="MS Mincho" w:hAnsi="Times New Roman" w:cs="Times New Roman"/>
          <w:sz w:val="28"/>
          <w:szCs w:val="28"/>
        </w:rPr>
        <w:t xml:space="preserve"> and De snag inspection with consultant and client as part of project hand over activities.</w:t>
      </w:r>
    </w:p>
    <w:p w:rsidR="00E8675B" w:rsidRPr="00051E9D" w:rsidRDefault="00E8675B" w:rsidP="00E8675B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80201" w:rsidRPr="004D042E" w:rsidRDefault="00C80201" w:rsidP="007D6427">
      <w:pPr>
        <w:pStyle w:val="PlainText"/>
        <w:shd w:val="clear" w:color="auto" w:fill="F2DBDB" w:themeFill="accent2" w:themeFillTint="33"/>
        <w:jc w:val="both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4D042E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2DBDB" w:themeFill="accent2" w:themeFillTint="33"/>
        </w:rPr>
        <w:t>Electrical Supervisor</w:t>
      </w:r>
      <w:r w:rsidR="00955426"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, February 2008- January 2011</w:t>
      </w:r>
      <w:r w:rsidR="00253C88"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.</w:t>
      </w:r>
    </w:p>
    <w:p w:rsidR="00C80201" w:rsidRPr="004D042E" w:rsidRDefault="0098068B" w:rsidP="000E2C8F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042E">
        <w:rPr>
          <w:rFonts w:ascii="Times New Roman" w:eastAsia="MS Mincho" w:hAnsi="Times New Roman" w:cs="Times New Roman"/>
          <w:b/>
          <w:bCs/>
          <w:sz w:val="28"/>
          <w:szCs w:val="28"/>
        </w:rPr>
        <w:t>Ginco Electrical &amp; Sanitary Contracting LLC, Dubai, UAE</w:t>
      </w:r>
      <w:r w:rsidRPr="004D042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8675B" w:rsidRDefault="00E8675B" w:rsidP="00E8675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86F28" w:rsidRPr="00186F28" w:rsidRDefault="002A0EF2" w:rsidP="00186F28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sponsible for planning and leading the daily activities of a team that is carrying out Electrical installations, modifications and maintenance</w:t>
      </w:r>
      <w:r w:rsidR="00983A0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83A0F" w:rsidRPr="00186F28" w:rsidRDefault="00186F28" w:rsidP="00983A0F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>Duties &amp; Responsibilities:-</w:t>
      </w:r>
    </w:p>
    <w:p w:rsidR="00983A0F" w:rsidRDefault="00983A0F" w:rsidP="00986B96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pervising Electrical staff and coordinating the daily activities of the Electrical department.</w:t>
      </w:r>
    </w:p>
    <w:p w:rsidR="00C0361E" w:rsidRDefault="00983A0F" w:rsidP="00D7195D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cheduling the work to be done for the day.</w:t>
      </w:r>
    </w:p>
    <w:p w:rsidR="00D7195D" w:rsidRPr="00D7195D" w:rsidRDefault="00D7195D" w:rsidP="00D7195D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pervising Electrical installations such</w:t>
      </w:r>
      <w:r w:rsidR="0033650A">
        <w:rPr>
          <w:rFonts w:ascii="Times New Roman" w:eastAsia="MS Mincho" w:hAnsi="Times New Roman" w:cs="Times New Roman"/>
          <w:sz w:val="28"/>
          <w:szCs w:val="28"/>
        </w:rPr>
        <w:t xml:space="preserve"> as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G.I.cable trays, G.I.trunkings,PVC conduiting(slab,floor,wall conduiting),cable pulling, glanding,termination, </w:t>
      </w:r>
      <w:r w:rsidR="000B07C9">
        <w:rPr>
          <w:rFonts w:ascii="Times New Roman" w:eastAsia="MS Mincho" w:hAnsi="Times New Roman" w:cs="Times New Roman"/>
          <w:sz w:val="28"/>
          <w:szCs w:val="28"/>
        </w:rPr>
        <w:t>back box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fixing, DB,SMDB,MDB,LV panel </w:t>
      </w:r>
      <w:r w:rsidR="0033650A">
        <w:rPr>
          <w:rFonts w:ascii="Times New Roman" w:eastAsia="MS Mincho" w:hAnsi="Times New Roman" w:cs="Times New Roman"/>
          <w:sz w:val="28"/>
          <w:szCs w:val="28"/>
        </w:rPr>
        <w:t>installation,wiring,meggering,</w:t>
      </w:r>
      <w:r w:rsidR="007D6A52">
        <w:rPr>
          <w:rFonts w:ascii="Times New Roman" w:eastAsia="MS Mincho" w:hAnsi="Times New Roman" w:cs="Times New Roman"/>
          <w:sz w:val="28"/>
          <w:szCs w:val="28"/>
        </w:rPr>
        <w:t xml:space="preserve"> DB dressing,</w:t>
      </w:r>
      <w:r w:rsidR="0033650A">
        <w:rPr>
          <w:rFonts w:ascii="Times New Roman" w:eastAsia="MS Mincho" w:hAnsi="Times New Roman" w:cs="Times New Roman"/>
          <w:sz w:val="28"/>
          <w:szCs w:val="28"/>
        </w:rPr>
        <w:t xml:space="preserve"> lighting fixture installatio</w:t>
      </w:r>
      <w:r w:rsidR="00F431B5">
        <w:rPr>
          <w:rFonts w:ascii="Times New Roman" w:eastAsia="MS Mincho" w:hAnsi="Times New Roman" w:cs="Times New Roman"/>
          <w:sz w:val="28"/>
          <w:szCs w:val="28"/>
        </w:rPr>
        <w:t xml:space="preserve">n and so </w:t>
      </w:r>
      <w:r w:rsidR="007D6A52">
        <w:rPr>
          <w:rFonts w:ascii="Times New Roman" w:eastAsia="MS Mincho" w:hAnsi="Times New Roman" w:cs="Times New Roman"/>
          <w:sz w:val="28"/>
          <w:szCs w:val="28"/>
        </w:rPr>
        <w:t>on. Also monitored ELV services such as Fire alarm, Voice Evacuation cabling, panel installation&amp; devices installation.</w:t>
      </w:r>
    </w:p>
    <w:p w:rsidR="00C0361E" w:rsidRPr="00D7195D" w:rsidRDefault="001A5CB3" w:rsidP="00D7195D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viewing</w:t>
      </w:r>
      <w:r w:rsidR="00452B80">
        <w:rPr>
          <w:rFonts w:ascii="Times New Roman" w:eastAsia="MS Mincho" w:hAnsi="Times New Roman" w:cs="Times New Roman"/>
          <w:sz w:val="28"/>
          <w:szCs w:val="28"/>
        </w:rPr>
        <w:t xml:space="preserve"> Electrical drawing design as </w:t>
      </w:r>
      <w:r>
        <w:rPr>
          <w:rFonts w:ascii="Times New Roman" w:eastAsia="MS Mincho" w:hAnsi="Times New Roman" w:cs="Times New Roman"/>
          <w:sz w:val="28"/>
          <w:szCs w:val="28"/>
        </w:rPr>
        <w:t>per</w:t>
      </w:r>
      <w:r w:rsidR="00CE51E8">
        <w:rPr>
          <w:rFonts w:ascii="Times New Roman" w:eastAsia="MS Mincho" w:hAnsi="Times New Roman" w:cs="Times New Roman"/>
          <w:sz w:val="28"/>
          <w:szCs w:val="28"/>
        </w:rPr>
        <w:t xml:space="preserve"> local electricity</w:t>
      </w:r>
      <w:r w:rsidR="002B4FD3">
        <w:rPr>
          <w:rFonts w:ascii="Times New Roman" w:eastAsia="MS Mincho" w:hAnsi="Times New Roman" w:cs="Times New Roman"/>
          <w:sz w:val="28"/>
          <w:szCs w:val="28"/>
        </w:rPr>
        <w:t xml:space="preserve"> authority</w:t>
      </w:r>
      <w:r w:rsidR="00CE51E8">
        <w:rPr>
          <w:rFonts w:ascii="Times New Roman" w:eastAsia="MS Mincho" w:hAnsi="Times New Roman" w:cs="Times New Roman"/>
          <w:sz w:val="28"/>
          <w:szCs w:val="28"/>
        </w:rPr>
        <w:t xml:space="preserve"> rules &amp; </w:t>
      </w:r>
      <w:r>
        <w:rPr>
          <w:rFonts w:ascii="Times New Roman" w:eastAsia="MS Mincho" w:hAnsi="Times New Roman" w:cs="Times New Roman"/>
          <w:sz w:val="28"/>
          <w:szCs w:val="28"/>
        </w:rPr>
        <w:t>regulations.</w:t>
      </w:r>
    </w:p>
    <w:p w:rsidR="00C0361E" w:rsidRDefault="00C0361E" w:rsidP="00986B96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rrying out inspections with consultant.</w:t>
      </w:r>
    </w:p>
    <w:p w:rsidR="00C0361E" w:rsidRDefault="000B07C9" w:rsidP="00986B96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ssisting Electrical</w:t>
      </w:r>
      <w:r w:rsidR="003468FD">
        <w:rPr>
          <w:rFonts w:ascii="Times New Roman" w:eastAsia="MS Mincho" w:hAnsi="Times New Roman" w:cs="Times New Roman"/>
          <w:sz w:val="28"/>
          <w:szCs w:val="28"/>
        </w:rPr>
        <w:t xml:space="preserve"> Engineer in the preparation </w:t>
      </w:r>
      <w:r w:rsidR="00D7195D">
        <w:rPr>
          <w:rFonts w:ascii="Times New Roman" w:eastAsia="MS Mincho" w:hAnsi="Times New Roman" w:cs="Times New Roman"/>
          <w:sz w:val="28"/>
          <w:szCs w:val="28"/>
        </w:rPr>
        <w:t xml:space="preserve">of load distribution </w:t>
      </w:r>
      <w:r w:rsidR="003468FD">
        <w:rPr>
          <w:rFonts w:ascii="Times New Roman" w:eastAsia="MS Mincho" w:hAnsi="Times New Roman" w:cs="Times New Roman"/>
          <w:sz w:val="28"/>
          <w:szCs w:val="28"/>
        </w:rPr>
        <w:t xml:space="preserve">schedule, single line </w:t>
      </w:r>
      <w:r w:rsidR="00D7195D">
        <w:rPr>
          <w:rFonts w:ascii="Times New Roman" w:eastAsia="MS Mincho" w:hAnsi="Times New Roman" w:cs="Times New Roman"/>
          <w:sz w:val="28"/>
          <w:szCs w:val="28"/>
        </w:rPr>
        <w:t>diagrams, as built drawings, shop drawings, quantity taking&amp; material submittals.</w:t>
      </w:r>
    </w:p>
    <w:p w:rsidR="00C0361E" w:rsidRPr="00D7195D" w:rsidRDefault="00C0361E" w:rsidP="00D7195D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ing adherence to all applicable safety policies and procedures.</w:t>
      </w:r>
    </w:p>
    <w:p w:rsidR="00507D82" w:rsidRDefault="00507D82" w:rsidP="00986B96">
      <w:pPr>
        <w:pStyle w:val="PlainTex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Keeping working area clean and tidy.</w:t>
      </w:r>
    </w:p>
    <w:p w:rsidR="00507D82" w:rsidRDefault="00507D82" w:rsidP="00507D82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95B55" w:rsidRDefault="00507D82" w:rsidP="0098068B">
      <w:pPr>
        <w:pStyle w:val="PlainText"/>
        <w:shd w:val="clear" w:color="auto" w:fill="F2DBDB" w:themeFill="accent2" w:themeFillTint="33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507D82">
        <w:rPr>
          <w:rFonts w:ascii="Times New Roman" w:eastAsia="MS Mincho" w:hAnsi="Times New Roman" w:cs="Times New Roman"/>
          <w:b/>
          <w:bCs/>
          <w:sz w:val="28"/>
          <w:szCs w:val="28"/>
        </w:rPr>
        <w:t>Electrical Foreman, November</w:t>
      </w:r>
      <w:r w:rsidR="00BA3949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507D82">
        <w:rPr>
          <w:rFonts w:ascii="Times New Roman" w:eastAsia="MS Mincho" w:hAnsi="Times New Roman" w:cs="Times New Roman"/>
          <w:b/>
          <w:bCs/>
          <w:sz w:val="28"/>
          <w:szCs w:val="28"/>
        </w:rPr>
        <w:t>2002- April 2007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8068B" w:rsidRDefault="0098068B" w:rsidP="0098068B">
      <w:pPr>
        <w:pStyle w:val="PlainText"/>
        <w:shd w:val="clear" w:color="auto" w:fill="F2DBDB" w:themeFill="accent2" w:themeFillTint="33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Thermo LLC, </w:t>
      </w:r>
      <w:r w:rsidR="00DD6A85" w:rsidRPr="00090483">
        <w:rPr>
          <w:rFonts w:ascii="Times New Roman" w:eastAsia="MS Mincho" w:hAnsi="Times New Roman" w:cs="Times New Roman"/>
          <w:b/>
          <w:bCs/>
          <w:sz w:val="28"/>
          <w:szCs w:val="28"/>
        </w:rPr>
        <w:t>Dubai, Abudhabi, UAE</w:t>
      </w:r>
      <w:r w:rsidR="00DD6A8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8675B" w:rsidRDefault="00E8675B" w:rsidP="003B427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B427A" w:rsidRDefault="00A354B0" w:rsidP="003B427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Duties &amp; Responsibilities</w:t>
      </w:r>
      <w:r w:rsidR="007A0F75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D3B94" w:rsidRDefault="00CD3B94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lanning &amp; scheduling the work.</w:t>
      </w:r>
    </w:p>
    <w:p w:rsidR="00CD3B94" w:rsidRDefault="00CD3B94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viewing Electrical shop drawings and notify changes as per site </w:t>
      </w:r>
      <w:r w:rsidR="007F6F91">
        <w:rPr>
          <w:rFonts w:ascii="Times New Roman" w:eastAsia="MS Mincho" w:hAnsi="Times New Roman" w:cs="Times New Roman"/>
          <w:sz w:val="28"/>
          <w:szCs w:val="28"/>
        </w:rPr>
        <w:t>conditions.</w:t>
      </w:r>
    </w:p>
    <w:p w:rsidR="00CD3B94" w:rsidRDefault="007F6F91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view</w:t>
      </w:r>
      <w:r w:rsidR="00C432BC">
        <w:rPr>
          <w:rFonts w:ascii="Times New Roman" w:eastAsia="MS Mincho" w:hAnsi="Times New Roman" w:cs="Times New Roman"/>
          <w:sz w:val="28"/>
          <w:szCs w:val="28"/>
        </w:rPr>
        <w:t>ing</w:t>
      </w:r>
      <w:r w:rsidR="00FA41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material specifications according to project requirement.</w:t>
      </w:r>
    </w:p>
    <w:p w:rsidR="007F6F91" w:rsidRDefault="00FA41F0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Preparing </w:t>
      </w:r>
      <w:r w:rsidR="007F6F91">
        <w:rPr>
          <w:rFonts w:ascii="Times New Roman" w:eastAsia="MS Mincho" w:hAnsi="Times New Roman" w:cs="Times New Roman"/>
          <w:sz w:val="28"/>
          <w:szCs w:val="28"/>
        </w:rPr>
        <w:t>quantity of materials for job execution and send</w:t>
      </w:r>
      <w:r w:rsidR="00C432BC">
        <w:rPr>
          <w:rFonts w:ascii="Times New Roman" w:eastAsia="MS Mincho" w:hAnsi="Times New Roman" w:cs="Times New Roman"/>
          <w:sz w:val="28"/>
          <w:szCs w:val="28"/>
        </w:rPr>
        <w:t>ing</w:t>
      </w:r>
      <w:r w:rsidR="007F6F91">
        <w:rPr>
          <w:rFonts w:ascii="Times New Roman" w:eastAsia="MS Mincho" w:hAnsi="Times New Roman" w:cs="Times New Roman"/>
          <w:sz w:val="28"/>
          <w:szCs w:val="28"/>
        </w:rPr>
        <w:t xml:space="preserve"> requisition according to the requirement.</w:t>
      </w:r>
    </w:p>
    <w:p w:rsidR="007F6F91" w:rsidRDefault="00C432BC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ing</w:t>
      </w:r>
      <w:r w:rsidR="00FA41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B44C7">
        <w:rPr>
          <w:rFonts w:ascii="Times New Roman" w:eastAsia="MS Mincho" w:hAnsi="Times New Roman" w:cs="Times New Roman"/>
          <w:sz w:val="28"/>
          <w:szCs w:val="28"/>
        </w:rPr>
        <w:t>daily progress reports and monitoring Electrical services installation.</w:t>
      </w:r>
    </w:p>
    <w:p w:rsidR="007F6F91" w:rsidRDefault="007F6F91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ssign</w:t>
      </w:r>
      <w:r w:rsidR="00FA41F0">
        <w:rPr>
          <w:rFonts w:ascii="Times New Roman" w:eastAsia="MS Mincho" w:hAnsi="Times New Roman" w:cs="Times New Roman"/>
          <w:sz w:val="28"/>
          <w:szCs w:val="28"/>
        </w:rPr>
        <w:t xml:space="preserve">ing </w:t>
      </w:r>
      <w:r>
        <w:rPr>
          <w:rFonts w:ascii="Times New Roman" w:eastAsia="MS Mincho" w:hAnsi="Times New Roman" w:cs="Times New Roman"/>
          <w:sz w:val="28"/>
          <w:szCs w:val="28"/>
        </w:rPr>
        <w:t>targets for accomplishing the task.</w:t>
      </w:r>
    </w:p>
    <w:p w:rsidR="007F6F91" w:rsidRDefault="00C432BC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oviding extra</w:t>
      </w:r>
      <w:r w:rsidR="007F6F91">
        <w:rPr>
          <w:rFonts w:ascii="Times New Roman" w:eastAsia="MS Mincho" w:hAnsi="Times New Roman" w:cs="Times New Roman"/>
          <w:sz w:val="28"/>
          <w:szCs w:val="28"/>
        </w:rPr>
        <w:t xml:space="preserve"> overtime </w:t>
      </w:r>
      <w:r w:rsidR="00DC3090">
        <w:rPr>
          <w:rFonts w:ascii="Times New Roman" w:eastAsia="MS Mincho" w:hAnsi="Times New Roman" w:cs="Times New Roman"/>
          <w:sz w:val="28"/>
          <w:szCs w:val="28"/>
        </w:rPr>
        <w:t>for lab</w:t>
      </w:r>
      <w:r>
        <w:rPr>
          <w:rFonts w:ascii="Times New Roman" w:eastAsia="MS Mincho" w:hAnsi="Times New Roman" w:cs="Times New Roman"/>
          <w:sz w:val="28"/>
          <w:szCs w:val="28"/>
        </w:rPr>
        <w:t>ours for achieving the target.</w:t>
      </w:r>
    </w:p>
    <w:p w:rsidR="00C432BC" w:rsidRDefault="00C432BC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ttending site meetings with Main contractor/ Consultant/ subcontractors for MEP coordination.</w:t>
      </w:r>
    </w:p>
    <w:p w:rsidR="00C432BC" w:rsidRDefault="00C432BC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ing safety rules and regulations throughout the site.</w:t>
      </w:r>
    </w:p>
    <w:p w:rsidR="00C432BC" w:rsidRDefault="0020699F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ing</w:t>
      </w:r>
      <w:r w:rsidR="00C432BC">
        <w:rPr>
          <w:rFonts w:ascii="Times New Roman" w:eastAsia="MS Mincho" w:hAnsi="Times New Roman" w:cs="Times New Roman"/>
          <w:sz w:val="28"/>
          <w:szCs w:val="28"/>
        </w:rPr>
        <w:t xml:space="preserve"> quality of work done as per local standards and specifications.</w:t>
      </w:r>
    </w:p>
    <w:p w:rsidR="00C432BC" w:rsidRDefault="00C432BC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ctify</w:t>
      </w:r>
      <w:r w:rsidR="00A354B0">
        <w:rPr>
          <w:rFonts w:ascii="Times New Roman" w:eastAsia="MS Mincho" w:hAnsi="Times New Roman" w:cs="Times New Roman"/>
          <w:sz w:val="28"/>
          <w:szCs w:val="28"/>
        </w:rPr>
        <w:t>ing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consultant comments for getting approval immediately.</w:t>
      </w:r>
    </w:p>
    <w:p w:rsidR="003B427A" w:rsidRDefault="003B427A" w:rsidP="00986B96">
      <w:pPr>
        <w:pStyle w:val="PlainText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intaining good housekeeping.</w:t>
      </w:r>
    </w:p>
    <w:p w:rsidR="00E8675B" w:rsidRDefault="00E8675B" w:rsidP="00E8675B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432BC" w:rsidRDefault="00C432BC" w:rsidP="007D6427">
      <w:pPr>
        <w:pStyle w:val="PlainText"/>
        <w:shd w:val="clear" w:color="auto" w:fill="F2DBDB" w:themeFill="accent2" w:themeFillTint="33"/>
        <w:tabs>
          <w:tab w:val="left" w:pos="6060"/>
        </w:tabs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B585B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2DBDB" w:themeFill="accent2" w:themeFillTint="33"/>
        </w:rPr>
        <w:t>Electrical Supervisor</w:t>
      </w:r>
      <w:r w:rsidRPr="00C73D29">
        <w:rPr>
          <w:rFonts w:ascii="Times New Roman" w:eastAsia="MS Mincho" w:hAnsi="Times New Roman" w:cs="Times New Roman"/>
          <w:b/>
          <w:bCs/>
          <w:sz w:val="28"/>
          <w:szCs w:val="28"/>
        </w:rPr>
        <w:t>, May 1998-May2001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CB585B">
        <w:rPr>
          <w:rFonts w:ascii="Times New Roman" w:eastAsia="MS Mincho" w:hAnsi="Times New Roman" w:cs="Times New Roman"/>
          <w:sz w:val="28"/>
          <w:szCs w:val="28"/>
        </w:rPr>
        <w:tab/>
      </w:r>
    </w:p>
    <w:p w:rsidR="00C432BC" w:rsidRDefault="00C432BC" w:rsidP="003B427A">
      <w:pPr>
        <w:pStyle w:val="PlainText"/>
        <w:shd w:val="clear" w:color="auto" w:fill="F2DBDB" w:themeFill="accent2" w:themeFillTint="3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90483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2DBDB" w:themeFill="accent2" w:themeFillTint="33"/>
        </w:rPr>
        <w:t>Electro skill- Engineers &amp; Contractors</w:t>
      </w:r>
      <w:r w:rsidR="00FA41F0" w:rsidRPr="00090483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2DBDB" w:themeFill="accent2" w:themeFillTint="33"/>
        </w:rPr>
        <w:t>, Kochi</w:t>
      </w:r>
      <w:r w:rsidRPr="00090483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2DBDB" w:themeFill="accent2" w:themeFillTint="33"/>
        </w:rPr>
        <w:t xml:space="preserve"> (IN INDIA</w:t>
      </w:r>
      <w:r w:rsidRPr="000E2C8F">
        <w:rPr>
          <w:rFonts w:ascii="Times New Roman" w:eastAsia="MS Mincho" w:hAnsi="Times New Roman" w:cs="Times New Roman"/>
          <w:sz w:val="28"/>
          <w:szCs w:val="28"/>
          <w:shd w:val="clear" w:color="auto" w:fill="F2DBDB" w:themeFill="accent2" w:themeFillTint="33"/>
        </w:rPr>
        <w:t>)</w:t>
      </w:r>
    </w:p>
    <w:p w:rsidR="00E8675B" w:rsidRDefault="00E8675B" w:rsidP="00E8675B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432BC" w:rsidRDefault="00C73D29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Jobs involved in the installation of Electrical containments, cable pulling </w:t>
      </w:r>
    </w:p>
    <w:p w:rsidR="00C73D29" w:rsidRDefault="00C73D29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intenance of faulty devices.</w:t>
      </w:r>
    </w:p>
    <w:p w:rsidR="00C73D29" w:rsidRDefault="00C73D29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eparing safety permits.</w:t>
      </w:r>
    </w:p>
    <w:p w:rsidR="00C73D29" w:rsidRDefault="00C73D29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pervising technicians for better production.</w:t>
      </w:r>
    </w:p>
    <w:p w:rsidR="00C73D29" w:rsidRDefault="00C73D29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nsuring safety of whole team.</w:t>
      </w:r>
    </w:p>
    <w:p w:rsidR="00A354B0" w:rsidRDefault="00A354B0" w:rsidP="00986B96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hecking the quality of work done as per project specifications and standards.</w:t>
      </w:r>
    </w:p>
    <w:p w:rsidR="00F0461D" w:rsidRPr="008245C9" w:rsidRDefault="003B427A" w:rsidP="008245C9">
      <w:pPr>
        <w:pStyle w:val="PlainText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intaining work area in a clean &amp; tidy manner.</w:t>
      </w:r>
    </w:p>
    <w:p w:rsidR="001E78A5" w:rsidRPr="00E27A4E" w:rsidRDefault="001E78A5" w:rsidP="00F0461D">
      <w:pPr>
        <w:pStyle w:val="PlainText"/>
        <w:ind w:left="360"/>
        <w:jc w:val="both"/>
        <w:rPr>
          <w:rFonts w:ascii="Times New Roman" w:eastAsia="MS Mincho" w:hAnsi="Times New Roman" w:cs="Times New Roman"/>
          <w:b/>
          <w:bCs/>
          <w:color w:val="DAEEF3" w:themeColor="accent5" w:themeTint="33"/>
          <w:sz w:val="28"/>
          <w:szCs w:val="28"/>
        </w:rPr>
      </w:pPr>
    </w:p>
    <w:p w:rsidR="00F0461D" w:rsidRPr="00F0461D" w:rsidRDefault="00F0461D" w:rsidP="007D6427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F0461D">
        <w:rPr>
          <w:rFonts w:ascii="Times New Roman" w:eastAsia="MS Mincho" w:hAnsi="Times New Roman" w:cs="Times New Roman"/>
          <w:b/>
          <w:bCs/>
          <w:sz w:val="32"/>
          <w:szCs w:val="32"/>
        </w:rPr>
        <w:t>Key Skills and Competencies</w:t>
      </w:r>
    </w:p>
    <w:p w:rsidR="00507D82" w:rsidRPr="00983A0F" w:rsidRDefault="00507D82" w:rsidP="00D95B55">
      <w:pPr>
        <w:pStyle w:val="PlainText"/>
        <w:ind w:left="9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A0EF2" w:rsidRPr="00CB3BBB" w:rsidRDefault="00B96E82" w:rsidP="00B96E82">
      <w:pPr>
        <w:pStyle w:val="PlainText"/>
        <w:jc w:val="both"/>
        <w:rPr>
          <w:rFonts w:ascii="Times New Roman" w:eastAsia="MS Mincho" w:hAnsi="Times New Roman" w:cs="Times New Roman"/>
          <w:color w:val="9BBB59" w:themeColor="accent3"/>
          <w:sz w:val="28"/>
          <w:szCs w:val="28"/>
        </w:rPr>
      </w:pPr>
      <w:r w:rsidRPr="00CB3BBB">
        <w:rPr>
          <w:rFonts w:ascii="Times New Roman" w:eastAsia="MS Mincho" w:hAnsi="Times New Roman" w:cs="Times New Roman"/>
          <w:color w:val="9BBB59" w:themeColor="accent3"/>
          <w:sz w:val="28"/>
          <w:szCs w:val="28"/>
        </w:rPr>
        <w:t>Professional:</w:t>
      </w:r>
    </w:p>
    <w:p w:rsidR="00F0461D" w:rsidRDefault="00F0461D" w:rsidP="00986B96">
      <w:pPr>
        <w:pStyle w:val="PlainText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Ability to work in a construction environment that includes excessive dust, heat and </w:t>
      </w:r>
      <w:r w:rsidR="00121BAB">
        <w:rPr>
          <w:rFonts w:ascii="Times New Roman" w:eastAsia="MS Mincho" w:hAnsi="Times New Roman" w:cs="Times New Roman"/>
          <w:sz w:val="28"/>
          <w:szCs w:val="28"/>
        </w:rPr>
        <w:t xml:space="preserve">    noise</w:t>
      </w:r>
    </w:p>
    <w:p w:rsidR="00121BAB" w:rsidRDefault="0066000A" w:rsidP="00986B96">
      <w:pPr>
        <w:pStyle w:val="PlainText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terpersonal and team work capabilities</w:t>
      </w:r>
    </w:p>
    <w:p w:rsidR="00121BAB" w:rsidRDefault="008A7536" w:rsidP="00986B96">
      <w:pPr>
        <w:pStyle w:val="PlainText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lectro-mechanical proficiency</w:t>
      </w:r>
    </w:p>
    <w:p w:rsidR="00B96E82" w:rsidRPr="00593941" w:rsidRDefault="00121BAB" w:rsidP="00986B96">
      <w:pPr>
        <w:pStyle w:val="PlainText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an manage multiple tasks simultaneously</w:t>
      </w:r>
      <w:r w:rsidR="00593941" w:rsidRPr="00593941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</w:p>
    <w:p w:rsidR="002A0EF2" w:rsidRDefault="00B96E82" w:rsidP="00986B96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Electrical Safety</w:t>
      </w:r>
    </w:p>
    <w:p w:rsidR="00B96E82" w:rsidRDefault="008A7536" w:rsidP="00986B96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Complex problem solver</w:t>
      </w:r>
    </w:p>
    <w:p w:rsidR="00485614" w:rsidRDefault="00485614" w:rsidP="00986B96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roject management &amp; d</w:t>
      </w:r>
      <w:r w:rsidR="00A753C0">
        <w:rPr>
          <w:rFonts w:ascii="Times New Roman" w:eastAsia="MS Mincho" w:hAnsi="Times New Roman" w:cs="Times New Roman"/>
          <w:sz w:val="28"/>
          <w:szCs w:val="28"/>
        </w:rPr>
        <w:t>evelopment</w:t>
      </w:r>
    </w:p>
    <w:p w:rsidR="00A753C0" w:rsidRDefault="00A753C0" w:rsidP="00986B96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Time management</w:t>
      </w:r>
    </w:p>
    <w:p w:rsidR="00B142F2" w:rsidRDefault="00A753C0" w:rsidP="00C25B9A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Flexibility &amp; Adaptab</w:t>
      </w:r>
      <w:r w:rsidR="00C25B9A">
        <w:rPr>
          <w:rFonts w:ascii="Times New Roman" w:eastAsia="MS Mincho" w:hAnsi="Times New Roman" w:cs="Times New Roman"/>
          <w:sz w:val="28"/>
          <w:szCs w:val="28"/>
        </w:rPr>
        <w:t>ility</w:t>
      </w:r>
    </w:p>
    <w:p w:rsidR="008A7536" w:rsidRDefault="008A7536" w:rsidP="00C25B9A">
      <w:pPr>
        <w:pStyle w:val="PlainText"/>
        <w:numPr>
          <w:ilvl w:val="0"/>
          <w:numId w:val="10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trong decision maker</w:t>
      </w:r>
    </w:p>
    <w:p w:rsidR="001E78A5" w:rsidRDefault="001E78A5" w:rsidP="001E78A5">
      <w:pPr>
        <w:pStyle w:val="PlainText"/>
        <w:tabs>
          <w:tab w:val="left" w:pos="360"/>
        </w:tabs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0699F" w:rsidRPr="001E78A5" w:rsidRDefault="0020699F" w:rsidP="007D6427">
      <w:pPr>
        <w:pStyle w:val="PlainText"/>
        <w:shd w:val="clear" w:color="auto" w:fill="B6DDE8" w:themeFill="accent5" w:themeFillTint="66"/>
        <w:tabs>
          <w:tab w:val="left" w:pos="360"/>
        </w:tabs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1E78A5">
        <w:rPr>
          <w:rFonts w:ascii="Times New Roman" w:eastAsia="MS Mincho" w:hAnsi="Times New Roman" w:cs="Times New Roman"/>
          <w:b/>
          <w:bCs/>
          <w:sz w:val="32"/>
          <w:szCs w:val="32"/>
        </w:rPr>
        <w:t>Achievements</w:t>
      </w:r>
    </w:p>
    <w:p w:rsidR="0020699F" w:rsidRDefault="0020699F" w:rsidP="0020699F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Completed the targeted </w:t>
      </w:r>
      <w:r w:rsidR="00DC3090">
        <w:rPr>
          <w:rFonts w:ascii="Times New Roman" w:eastAsia="MS Mincho" w:hAnsi="Times New Roman" w:cs="Times New Roman"/>
          <w:sz w:val="28"/>
          <w:szCs w:val="28"/>
        </w:rPr>
        <w:t>works before scheduled</w:t>
      </w:r>
      <w:r w:rsidR="002A5C94">
        <w:rPr>
          <w:rFonts w:ascii="Times New Roman" w:eastAsia="MS Mincho" w:hAnsi="Times New Roman" w:cs="Times New Roman"/>
          <w:sz w:val="28"/>
          <w:szCs w:val="28"/>
        </w:rPr>
        <w:t xml:space="preserve"> date and time.</w:t>
      </w:r>
    </w:p>
    <w:p w:rsidR="0020699F" w:rsidRDefault="0020699F" w:rsidP="0020699F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duced wastage of materials.</w:t>
      </w:r>
    </w:p>
    <w:p w:rsidR="0020699F" w:rsidRDefault="0020699F" w:rsidP="0020699F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ncreased overall productivity.</w:t>
      </w:r>
    </w:p>
    <w:p w:rsidR="0020699F" w:rsidRDefault="0029798A" w:rsidP="0020699F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Implementation</w:t>
      </w:r>
      <w:r w:rsidR="00B62DBC">
        <w:rPr>
          <w:rFonts w:ascii="Times New Roman" w:eastAsia="MS Mincho" w:hAnsi="Times New Roman" w:cs="Times New Roman"/>
          <w:sz w:val="28"/>
          <w:szCs w:val="28"/>
        </w:rPr>
        <w:t xml:space="preserve"> of safety rules &amp; regul</w:t>
      </w:r>
      <w:r>
        <w:rPr>
          <w:rFonts w:ascii="Times New Roman" w:eastAsia="MS Mincho" w:hAnsi="Times New Roman" w:cs="Times New Roman"/>
          <w:sz w:val="28"/>
          <w:szCs w:val="28"/>
        </w:rPr>
        <w:t>ations provided zero accidents o</w:t>
      </w:r>
      <w:r w:rsidR="00B62DBC">
        <w:rPr>
          <w:rFonts w:ascii="Times New Roman" w:eastAsia="MS Mincho" w:hAnsi="Times New Roman" w:cs="Times New Roman"/>
          <w:sz w:val="28"/>
          <w:szCs w:val="28"/>
        </w:rPr>
        <w:t>n sites.</w:t>
      </w:r>
    </w:p>
    <w:p w:rsidR="008D123D" w:rsidRPr="00DC3090" w:rsidRDefault="00BE0720" w:rsidP="00DC3090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Performance appraisal from Construction Manager&amp; Project Manager.</w:t>
      </w:r>
    </w:p>
    <w:p w:rsidR="006C54E4" w:rsidRDefault="006C54E4" w:rsidP="0020699F">
      <w:pPr>
        <w:pStyle w:val="PlainText"/>
        <w:numPr>
          <w:ilvl w:val="0"/>
          <w:numId w:val="15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Maintained inter-personal relationship with all the </w:t>
      </w:r>
      <w:r w:rsidR="00BE0720">
        <w:rPr>
          <w:rFonts w:ascii="Times New Roman" w:eastAsia="MS Mincho" w:hAnsi="Times New Roman" w:cs="Times New Roman"/>
          <w:sz w:val="28"/>
          <w:szCs w:val="28"/>
        </w:rPr>
        <w:t>staff &amp; sub contractors.</w:t>
      </w:r>
    </w:p>
    <w:p w:rsidR="001A5CB3" w:rsidRDefault="001A5CB3" w:rsidP="001A5CB3">
      <w:pPr>
        <w:pStyle w:val="PlainText"/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A5CB3" w:rsidRDefault="001A5CB3" w:rsidP="001A5CB3">
      <w:pPr>
        <w:pStyle w:val="PlainText"/>
        <w:tabs>
          <w:tab w:val="left" w:pos="36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C25B1" w:rsidRPr="00823ED9" w:rsidRDefault="00823ED9" w:rsidP="007D6427">
      <w:pPr>
        <w:pStyle w:val="PlainText"/>
        <w:shd w:val="clear" w:color="auto" w:fill="B6DDE8" w:themeFill="accent5" w:themeFillTint="66"/>
        <w:tabs>
          <w:tab w:val="left" w:pos="360"/>
        </w:tabs>
        <w:jc w:val="center"/>
        <w:outlineLvl w:val="0"/>
        <w:rPr>
          <w:rFonts w:ascii="Times New Roman" w:eastAsia="MS Mincho" w:hAnsi="Times New Roman" w:cs="Times New Roman"/>
          <w:b/>
          <w:bCs/>
          <w:sz w:val="40"/>
          <w:szCs w:val="40"/>
        </w:rPr>
      </w:pPr>
      <w:r w:rsidRPr="00823ED9">
        <w:rPr>
          <w:rFonts w:ascii="Times New Roman" w:eastAsia="MS Mincho" w:hAnsi="Times New Roman" w:cs="Times New Roman"/>
          <w:b/>
          <w:bCs/>
          <w:sz w:val="32"/>
          <w:szCs w:val="32"/>
        </w:rPr>
        <w:t>Personal Details</w:t>
      </w:r>
    </w:p>
    <w:p w:rsidR="00E8675B" w:rsidRDefault="00E8675B" w:rsidP="00E8675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142F2" w:rsidRDefault="00CF01F8" w:rsidP="00986B96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Date of Birth- 26/05/1976</w:t>
      </w:r>
    </w:p>
    <w:p w:rsidR="00CF01F8" w:rsidRDefault="00CF01F8" w:rsidP="00986B96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Nationality- Indian </w:t>
      </w:r>
    </w:p>
    <w:p w:rsidR="000245DD" w:rsidRDefault="000245DD" w:rsidP="00986B96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Languages Known- English, Hindi, Malayalam&amp; Tamil</w:t>
      </w:r>
    </w:p>
    <w:p w:rsidR="000245DD" w:rsidRDefault="000245DD" w:rsidP="00986B96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ligion- Christian, Jacobite Syrian</w:t>
      </w:r>
    </w:p>
    <w:p w:rsidR="000245DD" w:rsidRDefault="00DC3090" w:rsidP="00986B96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arital Status-</w:t>
      </w:r>
      <w:r w:rsidR="00D31C79">
        <w:rPr>
          <w:rFonts w:ascii="Times New Roman" w:eastAsia="MS Mincho" w:hAnsi="Times New Roman" w:cs="Times New Roman"/>
          <w:sz w:val="28"/>
          <w:szCs w:val="28"/>
        </w:rPr>
        <w:t xml:space="preserve"> M</w:t>
      </w:r>
      <w:r w:rsidR="00A066E2">
        <w:rPr>
          <w:rFonts w:ascii="Times New Roman" w:eastAsia="MS Mincho" w:hAnsi="Times New Roman" w:cs="Times New Roman"/>
          <w:sz w:val="28"/>
          <w:szCs w:val="28"/>
        </w:rPr>
        <w:t>arried</w:t>
      </w:r>
    </w:p>
    <w:p w:rsidR="000245DD" w:rsidRDefault="006D5537" w:rsidP="00CF01F8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Visa S</w:t>
      </w:r>
      <w:r w:rsidR="00DC3090">
        <w:rPr>
          <w:rFonts w:ascii="Times New Roman" w:eastAsia="MS Mincho" w:hAnsi="Times New Roman" w:cs="Times New Roman"/>
          <w:sz w:val="28"/>
          <w:szCs w:val="28"/>
        </w:rPr>
        <w:t xml:space="preserve">tatus </w:t>
      </w:r>
      <w:r w:rsidR="0006218F">
        <w:rPr>
          <w:rFonts w:ascii="Times New Roman" w:eastAsia="MS Mincho" w:hAnsi="Times New Roman" w:cs="Times New Roman"/>
          <w:sz w:val="28"/>
          <w:szCs w:val="28"/>
        </w:rPr>
        <w:t>–</w:t>
      </w:r>
      <w:r w:rsidR="004D042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6218F">
        <w:rPr>
          <w:rFonts w:ascii="Times New Roman" w:eastAsia="MS Mincho" w:hAnsi="Times New Roman" w:cs="Times New Roman"/>
          <w:sz w:val="28"/>
          <w:szCs w:val="28"/>
        </w:rPr>
        <w:t>Wife sponsored r</w:t>
      </w:r>
      <w:r w:rsidR="000245DD">
        <w:rPr>
          <w:rFonts w:ascii="Times New Roman" w:eastAsia="MS Mincho" w:hAnsi="Times New Roman" w:cs="Times New Roman"/>
          <w:sz w:val="28"/>
          <w:szCs w:val="28"/>
        </w:rPr>
        <w:t>esidence</w:t>
      </w:r>
      <w:r w:rsidR="00CC70EA">
        <w:rPr>
          <w:rFonts w:ascii="Times New Roman" w:eastAsia="MS Mincho" w:hAnsi="Times New Roman" w:cs="Times New Roman"/>
          <w:sz w:val="28"/>
          <w:szCs w:val="28"/>
        </w:rPr>
        <w:t xml:space="preserve"> visa</w:t>
      </w:r>
    </w:p>
    <w:p w:rsidR="000A33E5" w:rsidRDefault="000A33E5" w:rsidP="00CF01F8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Driving License - Hold</w:t>
      </w:r>
      <w:r w:rsidR="00A066E2">
        <w:rPr>
          <w:rFonts w:ascii="Times New Roman" w:eastAsia="MS Mincho" w:hAnsi="Times New Roman" w:cs="Times New Roman"/>
          <w:sz w:val="28"/>
          <w:szCs w:val="28"/>
        </w:rPr>
        <w:t>ing a valid UAE Driving License</w:t>
      </w:r>
    </w:p>
    <w:p w:rsidR="001A5CB3" w:rsidRDefault="001A5CB3" w:rsidP="001A5CB3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F01F8" w:rsidRPr="00CF01F8" w:rsidRDefault="00CF01F8" w:rsidP="007D6427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CF01F8">
        <w:rPr>
          <w:rFonts w:ascii="Times New Roman" w:eastAsia="MS Mincho" w:hAnsi="Times New Roman" w:cs="Times New Roman"/>
          <w:b/>
          <w:bCs/>
          <w:sz w:val="32"/>
          <w:szCs w:val="32"/>
        </w:rPr>
        <w:t>Extra Curricular Activities</w:t>
      </w:r>
    </w:p>
    <w:p w:rsidR="00CF01F8" w:rsidRPr="00CF01F8" w:rsidRDefault="00CF01F8" w:rsidP="00CF01F8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142F2" w:rsidRDefault="00430EB5" w:rsidP="00CF01F8">
      <w:pPr>
        <w:pStyle w:val="Plain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Reading knowledge oriented</w:t>
      </w:r>
      <w:r w:rsidR="00DF4F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62DBC">
        <w:rPr>
          <w:rFonts w:ascii="Times New Roman" w:eastAsia="MS Mincho" w:hAnsi="Times New Roman" w:cs="Times New Roman"/>
          <w:sz w:val="28"/>
          <w:szCs w:val="28"/>
        </w:rPr>
        <w:t>books, sports magazines &amp; newspapers.</w:t>
      </w:r>
    </w:p>
    <w:p w:rsidR="00CF01F8" w:rsidRPr="0033650A" w:rsidRDefault="00CF01F8" w:rsidP="0033650A">
      <w:pPr>
        <w:pStyle w:val="Plain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Surfing the intern</w:t>
      </w:r>
      <w:r w:rsidR="0033650A">
        <w:rPr>
          <w:rFonts w:ascii="Times New Roman" w:eastAsia="MS Mincho" w:hAnsi="Times New Roman" w:cs="Times New Roman"/>
          <w:sz w:val="28"/>
          <w:szCs w:val="28"/>
        </w:rPr>
        <w:t>et.</w:t>
      </w:r>
    </w:p>
    <w:p w:rsidR="001E05BB" w:rsidRDefault="001E05BB" w:rsidP="001F138A">
      <w:pPr>
        <w:pStyle w:val="Plain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Listening music&amp; watch</w:t>
      </w:r>
      <w:r w:rsidR="00960D4B">
        <w:rPr>
          <w:rFonts w:ascii="Times New Roman" w:eastAsia="MS Mincho" w:hAnsi="Times New Roman" w:cs="Times New Roman"/>
          <w:sz w:val="28"/>
          <w:szCs w:val="28"/>
        </w:rPr>
        <w:t>ing</w:t>
      </w:r>
      <w:r w:rsidR="00427971">
        <w:rPr>
          <w:rFonts w:ascii="Times New Roman" w:eastAsia="MS Mincho" w:hAnsi="Times New Roman" w:cs="Times New Roman"/>
          <w:sz w:val="28"/>
          <w:szCs w:val="28"/>
        </w:rPr>
        <w:t xml:space="preserve"> TV</w:t>
      </w:r>
      <w:r w:rsidR="001929F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D5701" w:rsidRDefault="002D28FF" w:rsidP="001F138A">
      <w:pPr>
        <w:pStyle w:val="PlainTex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Participating </w:t>
      </w:r>
      <w:r w:rsidR="00430EB5">
        <w:rPr>
          <w:rFonts w:ascii="Times New Roman" w:eastAsia="MS Mincho" w:hAnsi="Times New Roman" w:cs="Times New Roman"/>
          <w:sz w:val="28"/>
          <w:szCs w:val="28"/>
        </w:rPr>
        <w:t>in games like football, cricket etc.</w:t>
      </w:r>
    </w:p>
    <w:p w:rsidR="001A5CB3" w:rsidRPr="001F138A" w:rsidRDefault="001A5CB3" w:rsidP="001A5CB3">
      <w:pPr>
        <w:pStyle w:val="PlainText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1A0" w:rsidRDefault="00EC01A0" w:rsidP="00B62DBC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EC01A0">
        <w:rPr>
          <w:rFonts w:ascii="Times New Roman" w:eastAsia="MS Mincho" w:hAnsi="Times New Roman" w:cs="Times New Roman"/>
          <w:b/>
          <w:bCs/>
          <w:sz w:val="32"/>
          <w:szCs w:val="32"/>
        </w:rPr>
        <w:t>References</w:t>
      </w:r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</w:t>
      </w:r>
      <w:r w:rsidRPr="00EC01A0">
        <w:rPr>
          <w:rFonts w:ascii="Times New Roman" w:eastAsia="MS Mincho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</w:t>
      </w:r>
      <w:r w:rsidR="00B62DBC">
        <w:rPr>
          <w:rFonts w:ascii="Times New Roman" w:eastAsia="MS Mincho" w:hAnsi="Times New Roman" w:cs="Times New Roman"/>
          <w:b/>
          <w:bCs/>
          <w:sz w:val="32"/>
          <w:szCs w:val="32"/>
        </w:rPr>
        <w:t>A</w:t>
      </w:r>
      <w:r w:rsidRPr="00EC01A0">
        <w:rPr>
          <w:rFonts w:ascii="Times New Roman" w:eastAsia="MS Mincho" w:hAnsi="Times New Roman" w:cs="Times New Roman"/>
          <w:b/>
          <w:bCs/>
          <w:sz w:val="32"/>
          <w:szCs w:val="32"/>
        </w:rPr>
        <w:t>vailable on</w:t>
      </w:r>
      <w:r w:rsidR="00B62DBC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R</w:t>
      </w:r>
      <w:r>
        <w:rPr>
          <w:rFonts w:ascii="Times New Roman" w:eastAsia="MS Mincho" w:hAnsi="Times New Roman" w:cs="Times New Roman"/>
          <w:b/>
          <w:bCs/>
          <w:sz w:val="32"/>
          <w:szCs w:val="32"/>
        </w:rPr>
        <w:t>equest</w:t>
      </w:r>
    </w:p>
    <w:p w:rsidR="00CF01F8" w:rsidRDefault="00CF01F8" w:rsidP="00EC01A0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06ACE" w:rsidRPr="00E84D74" w:rsidRDefault="00EC01A0" w:rsidP="00E84D74">
      <w:pPr>
        <w:pStyle w:val="PlainText"/>
        <w:shd w:val="clear" w:color="auto" w:fill="B6DDE8" w:themeFill="accent5" w:themeFillTint="66"/>
        <w:jc w:val="center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EC01A0">
        <w:rPr>
          <w:rFonts w:ascii="Times New Roman" w:eastAsia="MS Mincho" w:hAnsi="Times New Roman" w:cs="Times New Roman"/>
          <w:b/>
          <w:bCs/>
          <w:sz w:val="32"/>
          <w:szCs w:val="32"/>
        </w:rPr>
        <w:t>Projects at a Glance</w:t>
      </w:r>
    </w:p>
    <w:p w:rsidR="00A066E2" w:rsidRDefault="00F71840" w:rsidP="00F71840">
      <w:pPr>
        <w:pStyle w:val="PlainText"/>
        <w:numPr>
          <w:ilvl w:val="0"/>
          <w:numId w:val="30"/>
        </w:numPr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>B+G+6+Gym residential build</w:t>
      </w:r>
      <w:r w:rsidR="00FB1CE2">
        <w:rPr>
          <w:rFonts w:ascii="Times New Roman" w:eastAsia="MS Mincho" w:hAnsi="Times New Roman" w:cs="Times New Roman"/>
          <w:bCs/>
          <w:sz w:val="28"/>
          <w:szCs w:val="24"/>
        </w:rPr>
        <w:t>ing, Al warqa 1,Dubai,(2016-2017</w:t>
      </w: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) </w:t>
      </w:r>
    </w:p>
    <w:p w:rsidR="00F71840" w:rsidRDefault="00F71840" w:rsidP="00F71840">
      <w:pPr>
        <w:pStyle w:val="PlainText"/>
        <w:numPr>
          <w:ilvl w:val="0"/>
          <w:numId w:val="30"/>
        </w:numPr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>2B+G+P+13 Floor resident</w:t>
      </w:r>
      <w:r w:rsidR="00186F28">
        <w:rPr>
          <w:rFonts w:ascii="Times New Roman" w:eastAsia="MS Mincho" w:hAnsi="Times New Roman" w:cs="Times New Roman"/>
          <w:bCs/>
          <w:sz w:val="28"/>
          <w:szCs w:val="24"/>
        </w:rPr>
        <w:t>ial  building, Al Furjan, Dubai,(2016-2017)</w:t>
      </w:r>
    </w:p>
    <w:p w:rsidR="00E84D74" w:rsidRDefault="00E84D74" w:rsidP="00E84D74">
      <w:pPr>
        <w:pStyle w:val="PlainText"/>
        <w:numPr>
          <w:ilvl w:val="0"/>
          <w:numId w:val="29"/>
        </w:numPr>
        <w:rPr>
          <w:rFonts w:ascii="Times New Roman" w:eastAsia="MS Mincho" w:hAnsi="Times New Roman" w:cs="Times New Roman"/>
          <w:bCs/>
          <w:sz w:val="28"/>
          <w:szCs w:val="24"/>
        </w:rPr>
      </w:pPr>
      <w:r w:rsidRPr="00E84D74">
        <w:rPr>
          <w:rFonts w:ascii="Times New Roman" w:eastAsia="MS Mincho" w:hAnsi="Times New Roman" w:cs="Times New Roman"/>
          <w:bCs/>
          <w:sz w:val="28"/>
          <w:szCs w:val="24"/>
        </w:rPr>
        <w:t>Alain Villa Project</w:t>
      </w: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- Fatima Al Qubaisi </w:t>
      </w:r>
      <w:r w:rsidR="0006218F">
        <w:rPr>
          <w:rFonts w:ascii="Times New Roman" w:eastAsia="MS Mincho" w:hAnsi="Times New Roman" w:cs="Times New Roman"/>
          <w:bCs/>
          <w:sz w:val="28"/>
          <w:szCs w:val="24"/>
        </w:rPr>
        <w:t xml:space="preserve"> (G+1</w:t>
      </w:r>
      <w:r w:rsidRPr="00E84D74">
        <w:rPr>
          <w:rFonts w:ascii="Times New Roman" w:eastAsia="MS Mincho" w:hAnsi="Times New Roman" w:cs="Times New Roman"/>
          <w:bCs/>
          <w:sz w:val="28"/>
          <w:szCs w:val="24"/>
        </w:rPr>
        <w:t>), Alain</w:t>
      </w:r>
      <w:r>
        <w:rPr>
          <w:rFonts w:ascii="Times New Roman" w:eastAsia="MS Mincho" w:hAnsi="Times New Roman" w:cs="Times New Roman"/>
          <w:bCs/>
          <w:sz w:val="28"/>
          <w:szCs w:val="24"/>
        </w:rPr>
        <w:t xml:space="preserve"> (2015-2016)</w:t>
      </w:r>
    </w:p>
    <w:p w:rsidR="00E84D74" w:rsidRPr="00E84D74" w:rsidRDefault="00E84D74" w:rsidP="00E84D74">
      <w:pPr>
        <w:pStyle w:val="PlainText"/>
        <w:numPr>
          <w:ilvl w:val="0"/>
          <w:numId w:val="28"/>
        </w:numPr>
        <w:rPr>
          <w:rFonts w:ascii="Times New Roman" w:eastAsia="MS Mincho" w:hAnsi="Times New Roman" w:cs="Times New Roman"/>
          <w:bCs/>
          <w:sz w:val="28"/>
          <w:szCs w:val="24"/>
        </w:rPr>
      </w:pPr>
      <w:r>
        <w:rPr>
          <w:rFonts w:ascii="Times New Roman" w:eastAsia="MS Mincho" w:hAnsi="Times New Roman" w:cs="Times New Roman"/>
          <w:bCs/>
          <w:sz w:val="28"/>
          <w:szCs w:val="24"/>
        </w:rPr>
        <w:t>Irrigation pumping station, Baniyas west, Abu Dhabi (2015-2016)</w:t>
      </w:r>
    </w:p>
    <w:p w:rsidR="00EC01A0" w:rsidRPr="00D7460E" w:rsidRDefault="00117860" w:rsidP="00E84D74">
      <w:pPr>
        <w:pStyle w:val="PlainText"/>
        <w:numPr>
          <w:ilvl w:val="0"/>
          <w:numId w:val="27"/>
        </w:numPr>
        <w:rPr>
          <w:rFonts w:ascii="Verdana" w:eastAsia="MS Mincho" w:hAnsi="Verdana" w:cs="Tahoma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 xml:space="preserve">Cleveland </w:t>
      </w:r>
      <w:r w:rsidR="005C0F42">
        <w:rPr>
          <w:rFonts w:ascii="Times New Roman" w:eastAsia="MS Mincho" w:hAnsi="Times New Roman" w:cs="Times New Roman"/>
          <w:sz w:val="28"/>
          <w:szCs w:val="24"/>
        </w:rPr>
        <w:t>C</w:t>
      </w:r>
      <w:r w:rsidR="00EC01A0" w:rsidRPr="00D7460E">
        <w:rPr>
          <w:rFonts w:ascii="Times New Roman" w:eastAsia="MS Mincho" w:hAnsi="Times New Roman" w:cs="Times New Roman"/>
          <w:sz w:val="28"/>
          <w:szCs w:val="24"/>
        </w:rPr>
        <w:t>linic Hospital Projec</w:t>
      </w:r>
      <w:r w:rsidR="00D7678D">
        <w:rPr>
          <w:rFonts w:ascii="Times New Roman" w:eastAsia="MS Mincho" w:hAnsi="Times New Roman" w:cs="Times New Roman"/>
          <w:sz w:val="28"/>
          <w:szCs w:val="24"/>
        </w:rPr>
        <w:t>t(3B+G+21) ,Abudhabi-( 2011-2014</w:t>
      </w:r>
      <w:r w:rsidR="00EC01A0" w:rsidRPr="00D7460E">
        <w:rPr>
          <w:rFonts w:ascii="Times New Roman" w:eastAsia="MS Mincho" w:hAnsi="Times New Roman" w:cs="Times New Roman"/>
          <w:sz w:val="28"/>
          <w:szCs w:val="24"/>
        </w:rPr>
        <w:t>)</w:t>
      </w:r>
    </w:p>
    <w:p w:rsidR="00EC01A0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Emirates Hills Villa Project </w:t>
      </w:r>
      <w:r w:rsidR="00154765">
        <w:rPr>
          <w:rFonts w:ascii="Times New Roman" w:eastAsia="MS Mincho" w:hAnsi="Times New Roman" w:cs="Times New Roman"/>
          <w:sz w:val="28"/>
          <w:szCs w:val="24"/>
        </w:rPr>
        <w:t>(G+1 villas-2 nos) ,Dubai-(2009</w:t>
      </w:r>
      <w:r w:rsidRPr="00D7460E">
        <w:rPr>
          <w:rFonts w:ascii="Times New Roman" w:eastAsia="MS Mincho" w:hAnsi="Times New Roman" w:cs="Times New Roman"/>
          <w:sz w:val="28"/>
          <w:szCs w:val="24"/>
        </w:rPr>
        <w:t>-2010)</w:t>
      </w:r>
    </w:p>
    <w:p w:rsidR="00154765" w:rsidRPr="00D7460E" w:rsidRDefault="00154765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(3B+G+8)Commercial building, Al Barsha,          Dubai-(2009-2010)</w:t>
      </w:r>
    </w:p>
    <w:p w:rsidR="00EC01A0" w:rsidRPr="00D7460E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(</w:t>
      </w:r>
      <w:r w:rsidRPr="00D7460E">
        <w:rPr>
          <w:rFonts w:ascii="Times New Roman" w:eastAsia="MS Mincho" w:hAnsi="Times New Roman" w:cs="Times New Roman"/>
          <w:sz w:val="28"/>
          <w:szCs w:val="24"/>
        </w:rPr>
        <w:t>3B+G+9</w:t>
      </w:r>
      <w:r>
        <w:rPr>
          <w:rFonts w:ascii="Times New Roman" w:eastAsia="MS Mincho" w:hAnsi="Times New Roman" w:cs="Times New Roman"/>
          <w:sz w:val="28"/>
          <w:szCs w:val="24"/>
        </w:rPr>
        <w:t>)</w:t>
      </w: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 Residential Apartment, Dub</w:t>
      </w:r>
      <w:r w:rsidR="00F850CA">
        <w:rPr>
          <w:rFonts w:ascii="Times New Roman" w:eastAsia="MS Mincho" w:hAnsi="Times New Roman" w:cs="Times New Roman"/>
          <w:sz w:val="28"/>
          <w:szCs w:val="24"/>
        </w:rPr>
        <w:t xml:space="preserve">ai Silicon Oasis- </w:t>
      </w:r>
      <w:r w:rsidR="00154765">
        <w:rPr>
          <w:rFonts w:ascii="Times New Roman" w:eastAsia="MS Mincho" w:hAnsi="Times New Roman" w:cs="Times New Roman"/>
          <w:sz w:val="28"/>
          <w:szCs w:val="24"/>
        </w:rPr>
        <w:t>(2008-2009</w:t>
      </w:r>
      <w:r w:rsidRPr="00D7460E">
        <w:rPr>
          <w:rFonts w:ascii="Times New Roman" w:eastAsia="MS Mincho" w:hAnsi="Times New Roman" w:cs="Times New Roman"/>
          <w:sz w:val="28"/>
          <w:szCs w:val="24"/>
        </w:rPr>
        <w:t>)</w:t>
      </w:r>
    </w:p>
    <w:p w:rsidR="00EC01A0" w:rsidRPr="00D7460E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>Jumeira Beach Residence (3P+G</w:t>
      </w:r>
      <w:r w:rsidR="00154765">
        <w:rPr>
          <w:rFonts w:ascii="Times New Roman" w:eastAsia="MS Mincho" w:hAnsi="Times New Roman" w:cs="Times New Roman"/>
          <w:sz w:val="28"/>
          <w:szCs w:val="24"/>
        </w:rPr>
        <w:t>+M+39),Dubai Marina(2006</w:t>
      </w:r>
      <w:r w:rsidRPr="00D7460E">
        <w:rPr>
          <w:rFonts w:ascii="Times New Roman" w:eastAsia="MS Mincho" w:hAnsi="Times New Roman" w:cs="Times New Roman"/>
          <w:sz w:val="28"/>
          <w:szCs w:val="24"/>
        </w:rPr>
        <w:t>-2007)</w:t>
      </w:r>
    </w:p>
    <w:p w:rsidR="00EC01A0" w:rsidRPr="00D7460E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>Jumeira Lake Tower</w:t>
      </w:r>
      <w:r w:rsidR="00FF3CF0">
        <w:rPr>
          <w:rFonts w:ascii="Times New Roman" w:eastAsia="MS Mincho" w:hAnsi="Times New Roman" w:cs="Times New Roman"/>
          <w:sz w:val="28"/>
          <w:szCs w:val="24"/>
        </w:rPr>
        <w:t xml:space="preserve"> (3P+G+32-residential</w:t>
      </w:r>
      <w:r w:rsidR="003436B4">
        <w:rPr>
          <w:rFonts w:ascii="Times New Roman" w:eastAsia="MS Mincho" w:hAnsi="Times New Roman" w:cs="Times New Roman"/>
          <w:sz w:val="28"/>
          <w:szCs w:val="24"/>
        </w:rPr>
        <w:t>),</w:t>
      </w:r>
      <w:r w:rsidR="00F850CA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="00FF3CF0">
        <w:rPr>
          <w:rFonts w:ascii="Times New Roman" w:eastAsia="MS Mincho" w:hAnsi="Times New Roman" w:cs="Times New Roman"/>
          <w:sz w:val="28"/>
          <w:szCs w:val="24"/>
        </w:rPr>
        <w:t xml:space="preserve">Dubai </w:t>
      </w:r>
      <w:r w:rsidR="003436B4">
        <w:rPr>
          <w:rFonts w:ascii="Times New Roman" w:eastAsia="MS Mincho" w:hAnsi="Times New Roman" w:cs="Times New Roman"/>
          <w:sz w:val="28"/>
          <w:szCs w:val="24"/>
        </w:rPr>
        <w:t>Marina</w:t>
      </w:r>
      <w:r w:rsidR="00154765">
        <w:rPr>
          <w:rFonts w:ascii="Times New Roman" w:eastAsia="MS Mincho" w:hAnsi="Times New Roman" w:cs="Times New Roman"/>
          <w:sz w:val="28"/>
          <w:szCs w:val="24"/>
        </w:rPr>
        <w:t xml:space="preserve"> (2005-2006</w:t>
      </w:r>
      <w:r w:rsidRPr="00D7460E">
        <w:rPr>
          <w:rFonts w:ascii="Times New Roman" w:eastAsia="MS Mincho" w:hAnsi="Times New Roman" w:cs="Times New Roman"/>
          <w:sz w:val="28"/>
          <w:szCs w:val="24"/>
        </w:rPr>
        <w:t>)</w:t>
      </w:r>
    </w:p>
    <w:p w:rsidR="00EC01A0" w:rsidRPr="00D7460E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Sheikh </w:t>
      </w:r>
      <w:r w:rsidR="00D91325">
        <w:rPr>
          <w:rFonts w:ascii="Times New Roman" w:eastAsia="MS Mincho" w:hAnsi="Times New Roman" w:cs="Times New Roman"/>
          <w:sz w:val="28"/>
          <w:szCs w:val="24"/>
        </w:rPr>
        <w:t>Zayed Resort(2B+G+3),Sir Banya</w:t>
      </w:r>
      <w:r w:rsidR="007E07A6">
        <w:rPr>
          <w:rFonts w:ascii="Times New Roman" w:eastAsia="MS Mincho" w:hAnsi="Times New Roman" w:cs="Times New Roman"/>
          <w:sz w:val="28"/>
          <w:szCs w:val="24"/>
        </w:rPr>
        <w:t>s</w:t>
      </w: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4"/>
        </w:rPr>
        <w:t>,Abudhabi</w:t>
      </w: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</w:rPr>
        <w:t>(2004-2005)</w:t>
      </w:r>
      <w:r w:rsidR="00F850CA">
        <w:rPr>
          <w:rFonts w:ascii="Times New Roman" w:eastAsia="MS Mincho" w:hAnsi="Times New Roman" w:cs="Times New Roman"/>
          <w:sz w:val="28"/>
          <w:szCs w:val="24"/>
        </w:rPr>
        <w:t xml:space="preserve">                  </w:t>
      </w:r>
    </w:p>
    <w:p w:rsidR="00EC01A0" w:rsidRPr="00D7460E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>Al Raha Beach Resort(2B+G+3),Umm Al Na</w:t>
      </w:r>
      <w:r w:rsidR="00BA3949">
        <w:rPr>
          <w:rFonts w:ascii="Times New Roman" w:eastAsia="MS Mincho" w:hAnsi="Times New Roman" w:cs="Times New Roman"/>
          <w:sz w:val="28"/>
          <w:szCs w:val="24"/>
        </w:rPr>
        <w:t>a</w:t>
      </w:r>
      <w:r w:rsidRPr="00D7460E">
        <w:rPr>
          <w:rFonts w:ascii="Times New Roman" w:eastAsia="MS Mincho" w:hAnsi="Times New Roman" w:cs="Times New Roman"/>
          <w:sz w:val="28"/>
          <w:szCs w:val="24"/>
        </w:rPr>
        <w:t>r ,Abudhabi(2002-2004)</w:t>
      </w:r>
    </w:p>
    <w:p w:rsidR="00EC01A0" w:rsidRDefault="00EC01A0" w:rsidP="00EC01A0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 w:rsidRPr="00D7460E">
        <w:rPr>
          <w:rFonts w:ascii="Times New Roman" w:eastAsia="MS Mincho" w:hAnsi="Times New Roman" w:cs="Times New Roman"/>
          <w:sz w:val="28"/>
          <w:szCs w:val="24"/>
        </w:rPr>
        <w:t>UAE Central Bank E</w:t>
      </w:r>
      <w:r>
        <w:rPr>
          <w:rFonts w:ascii="Times New Roman" w:eastAsia="MS Mincho" w:hAnsi="Times New Roman" w:cs="Times New Roman"/>
          <w:sz w:val="28"/>
          <w:szCs w:val="24"/>
        </w:rPr>
        <w:t>xtension (3B+G+4</w:t>
      </w:r>
      <w:r w:rsidR="003436B4">
        <w:rPr>
          <w:rFonts w:ascii="Times New Roman" w:eastAsia="MS Mincho" w:hAnsi="Times New Roman" w:cs="Times New Roman"/>
          <w:sz w:val="28"/>
          <w:szCs w:val="24"/>
        </w:rPr>
        <w:t xml:space="preserve">),  Abudhabi        </w:t>
      </w:r>
      <w:r w:rsidRPr="00D7460E">
        <w:rPr>
          <w:rFonts w:ascii="Times New Roman" w:eastAsia="MS Mincho" w:hAnsi="Times New Roman" w:cs="Times New Roman"/>
          <w:sz w:val="28"/>
          <w:szCs w:val="24"/>
        </w:rPr>
        <w:t xml:space="preserve"> (2002-2004)</w:t>
      </w:r>
    </w:p>
    <w:p w:rsidR="00CE26B9" w:rsidRPr="003B48FC" w:rsidRDefault="00EC01A0" w:rsidP="003B48FC">
      <w:pPr>
        <w:pStyle w:val="PlainText"/>
        <w:numPr>
          <w:ilvl w:val="0"/>
          <w:numId w:val="11"/>
        </w:numPr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Kochi Refineries Ltd,(Maintenance project),Kerala, India(1998-2001</w:t>
      </w:r>
      <w:r w:rsidR="005C0F42">
        <w:rPr>
          <w:rFonts w:ascii="Times New Roman" w:eastAsia="MS Mincho" w:hAnsi="Times New Roman" w:cs="Times New Roman"/>
          <w:sz w:val="28"/>
          <w:szCs w:val="24"/>
        </w:rPr>
        <w:t>)</w:t>
      </w:r>
    </w:p>
    <w:p w:rsidR="002C0E5E" w:rsidRPr="008F3229" w:rsidRDefault="002C0E5E" w:rsidP="003B48FC">
      <w:pPr>
        <w:pStyle w:val="PlainText"/>
        <w:spacing w:before="120"/>
        <w:ind w:left="360"/>
        <w:rPr>
          <w:rFonts w:ascii="Verdana" w:eastAsia="MS Mincho" w:hAnsi="Verdana" w:cs="Tahoma"/>
          <w:bCs/>
          <w:sz w:val="2"/>
          <w:szCs w:val="2"/>
        </w:rPr>
      </w:pPr>
    </w:p>
    <w:p w:rsidR="009C0FA2" w:rsidRPr="00D7460E" w:rsidRDefault="009C0FA2" w:rsidP="00CE26B9">
      <w:pPr>
        <w:pStyle w:val="PlainText"/>
        <w:tabs>
          <w:tab w:val="left" w:pos="8910"/>
        </w:tabs>
        <w:rPr>
          <w:rFonts w:ascii="Verdana" w:hAnsi="Verdana"/>
          <w:i/>
          <w:iCs/>
          <w:color w:val="B6DDE8" w:themeColor="accent5" w:themeTint="66"/>
          <w:sz w:val="19"/>
          <w:szCs w:val="19"/>
          <w:u w:val="single"/>
        </w:rPr>
      </w:pPr>
    </w:p>
    <w:p w:rsidR="005C0F42" w:rsidRDefault="00800970" w:rsidP="00F52F3D">
      <w:pPr>
        <w:pStyle w:val="PlainText"/>
        <w:shd w:val="clear" w:color="auto" w:fill="00B0F0"/>
        <w:rPr>
          <w:rFonts w:ascii="Verdana" w:eastAsia="MS Mincho" w:hAnsi="Verdana" w:cs="Tahoma"/>
          <w:bCs/>
          <w:sz w:val="12"/>
          <w:szCs w:val="12"/>
        </w:rPr>
      </w:pPr>
      <w:r w:rsidRPr="00800970">
        <w:rPr>
          <w:rFonts w:ascii="Verdana" w:eastAsia="MS Mincho" w:hAnsi="Verdana" w:cs="Tahoma"/>
          <w:bCs/>
          <w:sz w:val="12"/>
          <w:szCs w:val="12"/>
        </w:rPr>
        <w:pict>
          <v:rect id="_x0000_i1025" style="width:0;height:1.5pt" o:hralign="center" o:hrstd="t" o:hr="t" fillcolor="#a0a0a0" stroked="f"/>
        </w:pict>
      </w:r>
    </w:p>
    <w:p w:rsidR="009C0FA2" w:rsidRPr="00601E65" w:rsidRDefault="00800970" w:rsidP="00F52F3D">
      <w:pPr>
        <w:pStyle w:val="PlainText"/>
        <w:shd w:val="clear" w:color="auto" w:fill="B6DDE8" w:themeFill="accent5" w:themeFillTint="66"/>
        <w:tabs>
          <w:tab w:val="left" w:pos="360"/>
        </w:tabs>
        <w:rPr>
          <w:rFonts w:ascii="Verdana" w:eastAsia="MS Mincho" w:hAnsi="Verdana" w:cs="Tahoma"/>
          <w:bCs/>
          <w:sz w:val="12"/>
          <w:szCs w:val="12"/>
        </w:rPr>
      </w:pPr>
      <w:r w:rsidRPr="00800970">
        <w:rPr>
          <w:rFonts w:ascii="Verdana" w:eastAsia="MS Mincho" w:hAnsi="Verdana" w:cs="Tahoma"/>
          <w:bCs/>
          <w:sz w:val="12"/>
          <w:szCs w:val="12"/>
        </w:rPr>
        <w:pict>
          <v:rect id="_x0000_i1026" style="width:0;height:1.5pt" o:hralign="center" o:hrstd="t" o:hr="t" fillcolor="#a0a0a0" stroked="f"/>
        </w:pict>
      </w:r>
    </w:p>
    <w:p w:rsidR="00E84D74" w:rsidRPr="00E84D74" w:rsidRDefault="00E84D74" w:rsidP="00E84D74">
      <w:pPr>
        <w:pStyle w:val="PlainText"/>
        <w:rPr>
          <w:rFonts w:ascii="Times New Roman" w:eastAsia="MS Mincho" w:hAnsi="Times New Roman" w:cs="Times New Roman"/>
          <w:bCs/>
          <w:sz w:val="28"/>
          <w:szCs w:val="24"/>
        </w:rPr>
      </w:pPr>
    </w:p>
    <w:sectPr w:rsidR="00E84D74" w:rsidRPr="00E84D74" w:rsidSect="00290513">
      <w:headerReference w:type="default" r:id="rId10"/>
      <w:footerReference w:type="default" r:id="rId11"/>
      <w:pgSz w:w="11907" w:h="16839" w:code="9"/>
      <w:pgMar w:top="673" w:right="1008" w:bottom="864" w:left="1008" w:header="0" w:footer="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8F" w:rsidRPr="0043739B" w:rsidRDefault="001F388F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F388F" w:rsidRPr="0043739B" w:rsidRDefault="001F388F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E36C0A" w:themeColor="accent6" w:themeShade="BF"/>
      </w:rPr>
      <w:id w:val="43489198"/>
      <w:docPartObj>
        <w:docPartGallery w:val="Page Numbers (Bottom of Page)"/>
        <w:docPartUnique/>
      </w:docPartObj>
    </w:sdtPr>
    <w:sdtContent>
      <w:sdt>
        <w:sdtPr>
          <w:rPr>
            <w:color w:val="E36C0A" w:themeColor="accent6" w:themeShade="BF"/>
          </w:rPr>
          <w:id w:val="565050523"/>
          <w:docPartObj>
            <w:docPartGallery w:val="Page Numbers (Top of Page)"/>
            <w:docPartUnique/>
          </w:docPartObj>
        </w:sdtPr>
        <w:sdtContent>
          <w:p w:rsidR="00632154" w:rsidRPr="00393DFE" w:rsidRDefault="00632154">
            <w:pPr>
              <w:pStyle w:val="Footer"/>
              <w:jc w:val="right"/>
              <w:rPr>
                <w:color w:val="E36C0A" w:themeColor="accent6" w:themeShade="BF"/>
              </w:rPr>
            </w:pPr>
            <w:r w:rsidRPr="00393DFE">
              <w:rPr>
                <w:color w:val="E36C0A" w:themeColor="accent6" w:themeShade="BF"/>
              </w:rPr>
              <w:t xml:space="preserve">Page </w:t>
            </w:r>
            <w:r w:rsidR="00800970" w:rsidRPr="00393DFE">
              <w:rPr>
                <w:b/>
                <w:color w:val="E36C0A" w:themeColor="accent6" w:themeShade="BF"/>
              </w:rPr>
              <w:fldChar w:fldCharType="begin"/>
            </w:r>
            <w:r w:rsidRPr="00393DFE">
              <w:rPr>
                <w:b/>
                <w:color w:val="E36C0A" w:themeColor="accent6" w:themeShade="BF"/>
              </w:rPr>
              <w:instrText xml:space="preserve"> PAGE </w:instrText>
            </w:r>
            <w:r w:rsidR="00800970" w:rsidRPr="00393DFE">
              <w:rPr>
                <w:b/>
                <w:color w:val="E36C0A" w:themeColor="accent6" w:themeShade="BF"/>
              </w:rPr>
              <w:fldChar w:fldCharType="separate"/>
            </w:r>
            <w:r w:rsidR="001F388F">
              <w:rPr>
                <w:b/>
                <w:noProof/>
                <w:color w:val="E36C0A" w:themeColor="accent6" w:themeShade="BF"/>
              </w:rPr>
              <w:t>1</w:t>
            </w:r>
            <w:r w:rsidR="00800970" w:rsidRPr="00393DFE">
              <w:rPr>
                <w:b/>
                <w:color w:val="E36C0A" w:themeColor="accent6" w:themeShade="BF"/>
              </w:rPr>
              <w:fldChar w:fldCharType="end"/>
            </w:r>
            <w:r w:rsidRPr="00393DFE">
              <w:rPr>
                <w:color w:val="E36C0A" w:themeColor="accent6" w:themeShade="BF"/>
              </w:rPr>
              <w:t xml:space="preserve"> of </w:t>
            </w:r>
            <w:r w:rsidR="00F71840">
              <w:rPr>
                <w:b/>
                <w:color w:val="E36C0A" w:themeColor="accent6" w:themeShade="BF"/>
              </w:rPr>
              <w:t>6</w:t>
            </w:r>
          </w:p>
        </w:sdtContent>
      </w:sdt>
    </w:sdtContent>
  </w:sdt>
  <w:p w:rsidR="00632154" w:rsidRDefault="006321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8F" w:rsidRPr="0043739B" w:rsidRDefault="001F388F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F388F" w:rsidRPr="0043739B" w:rsidRDefault="001F388F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FE" w:rsidRPr="00393DFE" w:rsidRDefault="00393DFE">
    <w:pPr>
      <w:pStyle w:val="Header"/>
      <w:rPr>
        <w:color w:val="E36C0A" w:themeColor="accent6" w:themeShade="BF"/>
        <w:sz w:val="28"/>
        <w:szCs w:val="28"/>
      </w:rPr>
    </w:pPr>
    <w:r w:rsidRPr="00393DFE">
      <w:rPr>
        <w:color w:val="E36C0A" w:themeColor="accent6" w:themeShade="BF"/>
        <w:sz w:val="28"/>
        <w:szCs w:val="28"/>
      </w:rPr>
      <w:t xml:space="preserve">Shibu </w:t>
    </w:r>
  </w:p>
  <w:p w:rsidR="003C3E73" w:rsidRDefault="003C3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CBF"/>
    <w:multiLevelType w:val="hybridMultilevel"/>
    <w:tmpl w:val="47AE40D4"/>
    <w:lvl w:ilvl="0" w:tplc="85BCE0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E67B4"/>
    <w:multiLevelType w:val="hybridMultilevel"/>
    <w:tmpl w:val="64E28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8AD"/>
    <w:multiLevelType w:val="hybridMultilevel"/>
    <w:tmpl w:val="D1F2DAAC"/>
    <w:lvl w:ilvl="0" w:tplc="B336AE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65F12"/>
    <w:multiLevelType w:val="hybridMultilevel"/>
    <w:tmpl w:val="D966A8FE"/>
    <w:lvl w:ilvl="0" w:tplc="86FE41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30D87"/>
    <w:multiLevelType w:val="hybridMultilevel"/>
    <w:tmpl w:val="C408F7A4"/>
    <w:lvl w:ilvl="0" w:tplc="F196A8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00F4"/>
    <w:multiLevelType w:val="hybridMultilevel"/>
    <w:tmpl w:val="7676E7E6"/>
    <w:lvl w:ilvl="0" w:tplc="E4124D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750CE"/>
    <w:multiLevelType w:val="hybridMultilevel"/>
    <w:tmpl w:val="26EE00B2"/>
    <w:lvl w:ilvl="0" w:tplc="095ED2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05C61"/>
    <w:multiLevelType w:val="hybridMultilevel"/>
    <w:tmpl w:val="0038DA42"/>
    <w:lvl w:ilvl="0" w:tplc="AD7267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F3599"/>
    <w:multiLevelType w:val="hybridMultilevel"/>
    <w:tmpl w:val="40D6B83E"/>
    <w:lvl w:ilvl="0" w:tplc="A336B6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43FC9"/>
    <w:multiLevelType w:val="hybridMultilevel"/>
    <w:tmpl w:val="931ADA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038FD"/>
    <w:multiLevelType w:val="hybridMultilevel"/>
    <w:tmpl w:val="1D1626B2"/>
    <w:lvl w:ilvl="0" w:tplc="D0305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82EB8"/>
    <w:multiLevelType w:val="hybridMultilevel"/>
    <w:tmpl w:val="D2327382"/>
    <w:lvl w:ilvl="0" w:tplc="CAACD1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645CE"/>
    <w:multiLevelType w:val="hybridMultilevel"/>
    <w:tmpl w:val="02A242EC"/>
    <w:lvl w:ilvl="0" w:tplc="EC9EE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B005B"/>
    <w:multiLevelType w:val="hybridMultilevel"/>
    <w:tmpl w:val="FFDC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665FC"/>
    <w:multiLevelType w:val="hybridMultilevel"/>
    <w:tmpl w:val="74CA0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206C7"/>
    <w:multiLevelType w:val="hybridMultilevel"/>
    <w:tmpl w:val="55343016"/>
    <w:lvl w:ilvl="0" w:tplc="2012C4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9324F"/>
    <w:multiLevelType w:val="hybridMultilevel"/>
    <w:tmpl w:val="921C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2469F"/>
    <w:multiLevelType w:val="hybridMultilevel"/>
    <w:tmpl w:val="EDC64A26"/>
    <w:lvl w:ilvl="0" w:tplc="1B7CDD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853CA1"/>
    <w:multiLevelType w:val="hybridMultilevel"/>
    <w:tmpl w:val="CC9E3FC0"/>
    <w:lvl w:ilvl="0" w:tplc="0B9CE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C1D74"/>
    <w:multiLevelType w:val="hybridMultilevel"/>
    <w:tmpl w:val="494E985E"/>
    <w:lvl w:ilvl="0" w:tplc="548C0E86">
      <w:numFmt w:val="bullet"/>
      <w:lvlText w:val="-"/>
      <w:lvlJc w:val="left"/>
      <w:pPr>
        <w:ind w:left="153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1644C04"/>
    <w:multiLevelType w:val="hybridMultilevel"/>
    <w:tmpl w:val="2D8CC5C8"/>
    <w:lvl w:ilvl="0" w:tplc="14E864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5A3BC3"/>
    <w:multiLevelType w:val="hybridMultilevel"/>
    <w:tmpl w:val="6E38E02A"/>
    <w:lvl w:ilvl="0" w:tplc="48D2F6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832167"/>
    <w:multiLevelType w:val="hybridMultilevel"/>
    <w:tmpl w:val="A4364046"/>
    <w:lvl w:ilvl="0" w:tplc="07083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13238"/>
    <w:multiLevelType w:val="hybridMultilevel"/>
    <w:tmpl w:val="D02C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315C3"/>
    <w:multiLevelType w:val="hybridMultilevel"/>
    <w:tmpl w:val="B114E2BE"/>
    <w:lvl w:ilvl="0" w:tplc="44C83F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A10FC"/>
    <w:multiLevelType w:val="hybridMultilevel"/>
    <w:tmpl w:val="2C7A9EAA"/>
    <w:lvl w:ilvl="0" w:tplc="6E58C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C2757E"/>
    <w:multiLevelType w:val="hybridMultilevel"/>
    <w:tmpl w:val="A87082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861EE"/>
    <w:multiLevelType w:val="hybridMultilevel"/>
    <w:tmpl w:val="5284F264"/>
    <w:lvl w:ilvl="0" w:tplc="6BD689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5D098F"/>
    <w:multiLevelType w:val="hybridMultilevel"/>
    <w:tmpl w:val="4F90BDA0"/>
    <w:lvl w:ilvl="0" w:tplc="40823A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01427"/>
    <w:multiLevelType w:val="hybridMultilevel"/>
    <w:tmpl w:val="77DCD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3D4923"/>
    <w:multiLevelType w:val="hybridMultilevel"/>
    <w:tmpl w:val="A4781F00"/>
    <w:lvl w:ilvl="0" w:tplc="9D58A4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B670A6"/>
    <w:multiLevelType w:val="hybridMultilevel"/>
    <w:tmpl w:val="0AE67738"/>
    <w:lvl w:ilvl="0" w:tplc="180A84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25"/>
  </w:num>
  <w:num w:numId="5">
    <w:abstractNumId w:val="18"/>
  </w:num>
  <w:num w:numId="6">
    <w:abstractNumId w:val="30"/>
  </w:num>
  <w:num w:numId="7">
    <w:abstractNumId w:val="11"/>
  </w:num>
  <w:num w:numId="8">
    <w:abstractNumId w:val="21"/>
  </w:num>
  <w:num w:numId="9">
    <w:abstractNumId w:val="3"/>
  </w:num>
  <w:num w:numId="10">
    <w:abstractNumId w:val="0"/>
  </w:num>
  <w:num w:numId="11">
    <w:abstractNumId w:val="4"/>
  </w:num>
  <w:num w:numId="12">
    <w:abstractNumId w:val="20"/>
  </w:num>
  <w:num w:numId="13">
    <w:abstractNumId w:val="17"/>
  </w:num>
  <w:num w:numId="14">
    <w:abstractNumId w:val="19"/>
  </w:num>
  <w:num w:numId="15">
    <w:abstractNumId w:val="28"/>
  </w:num>
  <w:num w:numId="16">
    <w:abstractNumId w:val="31"/>
  </w:num>
  <w:num w:numId="17">
    <w:abstractNumId w:val="23"/>
  </w:num>
  <w:num w:numId="18">
    <w:abstractNumId w:val="1"/>
  </w:num>
  <w:num w:numId="19">
    <w:abstractNumId w:val="14"/>
  </w:num>
  <w:num w:numId="20">
    <w:abstractNumId w:val="22"/>
  </w:num>
  <w:num w:numId="21">
    <w:abstractNumId w:val="5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  <w:num w:numId="26">
    <w:abstractNumId w:val="6"/>
  </w:num>
  <w:num w:numId="27">
    <w:abstractNumId w:val="2"/>
  </w:num>
  <w:num w:numId="28">
    <w:abstractNumId w:val="12"/>
  </w:num>
  <w:num w:numId="29">
    <w:abstractNumId w:val="27"/>
  </w:num>
  <w:num w:numId="30">
    <w:abstractNumId w:val="15"/>
  </w:num>
  <w:num w:numId="31">
    <w:abstractNumId w:val="24"/>
  </w:num>
  <w:num w:numId="32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C161C"/>
    <w:rsid w:val="000000B1"/>
    <w:rsid w:val="00000DBD"/>
    <w:rsid w:val="00000E42"/>
    <w:rsid w:val="00003EA3"/>
    <w:rsid w:val="00005791"/>
    <w:rsid w:val="00007706"/>
    <w:rsid w:val="00021916"/>
    <w:rsid w:val="000245DD"/>
    <w:rsid w:val="000307E0"/>
    <w:rsid w:val="00035556"/>
    <w:rsid w:val="000370E3"/>
    <w:rsid w:val="000404C4"/>
    <w:rsid w:val="00043674"/>
    <w:rsid w:val="0004468D"/>
    <w:rsid w:val="00047D9E"/>
    <w:rsid w:val="000511A5"/>
    <w:rsid w:val="00051E9D"/>
    <w:rsid w:val="000560F1"/>
    <w:rsid w:val="0006218F"/>
    <w:rsid w:val="000640D9"/>
    <w:rsid w:val="00067871"/>
    <w:rsid w:val="0008488C"/>
    <w:rsid w:val="00090483"/>
    <w:rsid w:val="00091FD3"/>
    <w:rsid w:val="00096047"/>
    <w:rsid w:val="000974AF"/>
    <w:rsid w:val="000A1B53"/>
    <w:rsid w:val="000A24EA"/>
    <w:rsid w:val="000A33E5"/>
    <w:rsid w:val="000A3D95"/>
    <w:rsid w:val="000A47D5"/>
    <w:rsid w:val="000A5BB2"/>
    <w:rsid w:val="000B07C9"/>
    <w:rsid w:val="000C1A26"/>
    <w:rsid w:val="000C25B1"/>
    <w:rsid w:val="000C34C2"/>
    <w:rsid w:val="000C766B"/>
    <w:rsid w:val="000D5701"/>
    <w:rsid w:val="000D5CB6"/>
    <w:rsid w:val="000E0A44"/>
    <w:rsid w:val="000E1892"/>
    <w:rsid w:val="000E2C8F"/>
    <w:rsid w:val="000E706B"/>
    <w:rsid w:val="000F5FA7"/>
    <w:rsid w:val="00102302"/>
    <w:rsid w:val="00106305"/>
    <w:rsid w:val="001108BF"/>
    <w:rsid w:val="00113B4E"/>
    <w:rsid w:val="00117860"/>
    <w:rsid w:val="00121BAB"/>
    <w:rsid w:val="00124CE7"/>
    <w:rsid w:val="0013535B"/>
    <w:rsid w:val="00135555"/>
    <w:rsid w:val="001365E1"/>
    <w:rsid w:val="001542A0"/>
    <w:rsid w:val="00154765"/>
    <w:rsid w:val="00154832"/>
    <w:rsid w:val="00171C12"/>
    <w:rsid w:val="00174514"/>
    <w:rsid w:val="001839DA"/>
    <w:rsid w:val="00184168"/>
    <w:rsid w:val="00186F28"/>
    <w:rsid w:val="00187012"/>
    <w:rsid w:val="0019184C"/>
    <w:rsid w:val="00191EF1"/>
    <w:rsid w:val="001929FD"/>
    <w:rsid w:val="00196A74"/>
    <w:rsid w:val="001A5CB3"/>
    <w:rsid w:val="001B0A24"/>
    <w:rsid w:val="001B1BB6"/>
    <w:rsid w:val="001B5AD3"/>
    <w:rsid w:val="001C54C4"/>
    <w:rsid w:val="001C5BB1"/>
    <w:rsid w:val="001E021F"/>
    <w:rsid w:val="001E05BB"/>
    <w:rsid w:val="001E2B80"/>
    <w:rsid w:val="001E59BF"/>
    <w:rsid w:val="001E78A5"/>
    <w:rsid w:val="001F138A"/>
    <w:rsid w:val="001F17A2"/>
    <w:rsid w:val="001F388F"/>
    <w:rsid w:val="001F435A"/>
    <w:rsid w:val="001F5E11"/>
    <w:rsid w:val="00200A44"/>
    <w:rsid w:val="00201F67"/>
    <w:rsid w:val="0020699F"/>
    <w:rsid w:val="00212D1F"/>
    <w:rsid w:val="00215BAC"/>
    <w:rsid w:val="002277DA"/>
    <w:rsid w:val="0023262B"/>
    <w:rsid w:val="0023642C"/>
    <w:rsid w:val="00241F6B"/>
    <w:rsid w:val="00250214"/>
    <w:rsid w:val="00252916"/>
    <w:rsid w:val="00253C88"/>
    <w:rsid w:val="00254444"/>
    <w:rsid w:val="00262816"/>
    <w:rsid w:val="00263595"/>
    <w:rsid w:val="0027776E"/>
    <w:rsid w:val="0028098D"/>
    <w:rsid w:val="00284689"/>
    <w:rsid w:val="00285155"/>
    <w:rsid w:val="00290513"/>
    <w:rsid w:val="00291E1C"/>
    <w:rsid w:val="00292739"/>
    <w:rsid w:val="0029301A"/>
    <w:rsid w:val="0029798A"/>
    <w:rsid w:val="002A0EF2"/>
    <w:rsid w:val="002A513F"/>
    <w:rsid w:val="002A5C94"/>
    <w:rsid w:val="002A60EE"/>
    <w:rsid w:val="002B0F4C"/>
    <w:rsid w:val="002B1371"/>
    <w:rsid w:val="002B4FD3"/>
    <w:rsid w:val="002C06E1"/>
    <w:rsid w:val="002C0E5E"/>
    <w:rsid w:val="002C161C"/>
    <w:rsid w:val="002C1E62"/>
    <w:rsid w:val="002C2D8B"/>
    <w:rsid w:val="002C6D69"/>
    <w:rsid w:val="002D18F5"/>
    <w:rsid w:val="002D28FF"/>
    <w:rsid w:val="002D46EF"/>
    <w:rsid w:val="002D4F39"/>
    <w:rsid w:val="002E504B"/>
    <w:rsid w:val="002F148D"/>
    <w:rsid w:val="002F76CE"/>
    <w:rsid w:val="0031371E"/>
    <w:rsid w:val="00317A59"/>
    <w:rsid w:val="00327416"/>
    <w:rsid w:val="0033650A"/>
    <w:rsid w:val="00337058"/>
    <w:rsid w:val="003436B4"/>
    <w:rsid w:val="003450F7"/>
    <w:rsid w:val="003468FD"/>
    <w:rsid w:val="00352B7C"/>
    <w:rsid w:val="00360DD5"/>
    <w:rsid w:val="00365DFE"/>
    <w:rsid w:val="00375688"/>
    <w:rsid w:val="00393DFE"/>
    <w:rsid w:val="003A1F02"/>
    <w:rsid w:val="003A503A"/>
    <w:rsid w:val="003B427A"/>
    <w:rsid w:val="003B48FC"/>
    <w:rsid w:val="003B5C38"/>
    <w:rsid w:val="003C01D7"/>
    <w:rsid w:val="003C2820"/>
    <w:rsid w:val="003C3979"/>
    <w:rsid w:val="003C3E73"/>
    <w:rsid w:val="003C5B78"/>
    <w:rsid w:val="003D235E"/>
    <w:rsid w:val="003D3322"/>
    <w:rsid w:val="003E6761"/>
    <w:rsid w:val="003E6B00"/>
    <w:rsid w:val="003E6F44"/>
    <w:rsid w:val="003E7700"/>
    <w:rsid w:val="003F3E88"/>
    <w:rsid w:val="0040463C"/>
    <w:rsid w:val="00415EA9"/>
    <w:rsid w:val="00421BC2"/>
    <w:rsid w:val="00421F14"/>
    <w:rsid w:val="004248DB"/>
    <w:rsid w:val="00427971"/>
    <w:rsid w:val="00430EB5"/>
    <w:rsid w:val="0043577B"/>
    <w:rsid w:val="0043739B"/>
    <w:rsid w:val="00451C8C"/>
    <w:rsid w:val="00452B80"/>
    <w:rsid w:val="00457FAB"/>
    <w:rsid w:val="004617A7"/>
    <w:rsid w:val="00463F27"/>
    <w:rsid w:val="00464E30"/>
    <w:rsid w:val="00473588"/>
    <w:rsid w:val="004743C2"/>
    <w:rsid w:val="004824D1"/>
    <w:rsid w:val="00483B1B"/>
    <w:rsid w:val="00485614"/>
    <w:rsid w:val="00486308"/>
    <w:rsid w:val="0049564D"/>
    <w:rsid w:val="00496F2C"/>
    <w:rsid w:val="004A0A12"/>
    <w:rsid w:val="004A41D0"/>
    <w:rsid w:val="004A4E50"/>
    <w:rsid w:val="004B377C"/>
    <w:rsid w:val="004C28AC"/>
    <w:rsid w:val="004C6EE9"/>
    <w:rsid w:val="004D042E"/>
    <w:rsid w:val="004D45EC"/>
    <w:rsid w:val="004D4834"/>
    <w:rsid w:val="004E1676"/>
    <w:rsid w:val="004F2B39"/>
    <w:rsid w:val="004F5AA7"/>
    <w:rsid w:val="005018CD"/>
    <w:rsid w:val="00505CFD"/>
    <w:rsid w:val="00506BA8"/>
    <w:rsid w:val="00507D82"/>
    <w:rsid w:val="005304B8"/>
    <w:rsid w:val="005366D8"/>
    <w:rsid w:val="00541BE5"/>
    <w:rsid w:val="00543F66"/>
    <w:rsid w:val="00554735"/>
    <w:rsid w:val="0057421D"/>
    <w:rsid w:val="00584D6A"/>
    <w:rsid w:val="00591835"/>
    <w:rsid w:val="00593941"/>
    <w:rsid w:val="005972E3"/>
    <w:rsid w:val="005A5A59"/>
    <w:rsid w:val="005B44C7"/>
    <w:rsid w:val="005C0F42"/>
    <w:rsid w:val="005C6AFE"/>
    <w:rsid w:val="005C6BEB"/>
    <w:rsid w:val="005D2E7C"/>
    <w:rsid w:val="005D46DA"/>
    <w:rsid w:val="005F35D1"/>
    <w:rsid w:val="005F4107"/>
    <w:rsid w:val="00601E65"/>
    <w:rsid w:val="006069BF"/>
    <w:rsid w:val="0061731C"/>
    <w:rsid w:val="00621B64"/>
    <w:rsid w:val="00632154"/>
    <w:rsid w:val="0064426F"/>
    <w:rsid w:val="00645F27"/>
    <w:rsid w:val="00651102"/>
    <w:rsid w:val="006563D6"/>
    <w:rsid w:val="0066000A"/>
    <w:rsid w:val="0066278E"/>
    <w:rsid w:val="00662C97"/>
    <w:rsid w:val="00671C2D"/>
    <w:rsid w:val="00684497"/>
    <w:rsid w:val="006A0476"/>
    <w:rsid w:val="006A3774"/>
    <w:rsid w:val="006A4B0F"/>
    <w:rsid w:val="006B7ED9"/>
    <w:rsid w:val="006C4709"/>
    <w:rsid w:val="006C54E4"/>
    <w:rsid w:val="006C7915"/>
    <w:rsid w:val="006D5537"/>
    <w:rsid w:val="006D7D42"/>
    <w:rsid w:val="006F2588"/>
    <w:rsid w:val="006F2894"/>
    <w:rsid w:val="006F7807"/>
    <w:rsid w:val="006F7F2D"/>
    <w:rsid w:val="007014A0"/>
    <w:rsid w:val="00703766"/>
    <w:rsid w:val="007042D7"/>
    <w:rsid w:val="00704B3C"/>
    <w:rsid w:val="0070787C"/>
    <w:rsid w:val="00707C9F"/>
    <w:rsid w:val="00711A63"/>
    <w:rsid w:val="00714C48"/>
    <w:rsid w:val="00716C02"/>
    <w:rsid w:val="007213F1"/>
    <w:rsid w:val="00730B52"/>
    <w:rsid w:val="00732E69"/>
    <w:rsid w:val="00735224"/>
    <w:rsid w:val="00754B77"/>
    <w:rsid w:val="00755A86"/>
    <w:rsid w:val="00763134"/>
    <w:rsid w:val="0077471D"/>
    <w:rsid w:val="00774779"/>
    <w:rsid w:val="007A0F75"/>
    <w:rsid w:val="007A2F37"/>
    <w:rsid w:val="007C09F3"/>
    <w:rsid w:val="007C54F6"/>
    <w:rsid w:val="007D21AB"/>
    <w:rsid w:val="007D6427"/>
    <w:rsid w:val="007D6A52"/>
    <w:rsid w:val="007E07A6"/>
    <w:rsid w:val="007E4CDA"/>
    <w:rsid w:val="007E5716"/>
    <w:rsid w:val="007E6A2A"/>
    <w:rsid w:val="007E6E0D"/>
    <w:rsid w:val="007F6F91"/>
    <w:rsid w:val="0080022B"/>
    <w:rsid w:val="00800970"/>
    <w:rsid w:val="008056C5"/>
    <w:rsid w:val="00811C6F"/>
    <w:rsid w:val="008221AA"/>
    <w:rsid w:val="00822C77"/>
    <w:rsid w:val="00823CC9"/>
    <w:rsid w:val="00823ED9"/>
    <w:rsid w:val="008245C9"/>
    <w:rsid w:val="00840B79"/>
    <w:rsid w:val="00845A30"/>
    <w:rsid w:val="00846079"/>
    <w:rsid w:val="008528A3"/>
    <w:rsid w:val="00860CC9"/>
    <w:rsid w:val="008619DB"/>
    <w:rsid w:val="008621A4"/>
    <w:rsid w:val="008677B5"/>
    <w:rsid w:val="00872AE2"/>
    <w:rsid w:val="00883BDA"/>
    <w:rsid w:val="008856CB"/>
    <w:rsid w:val="008974DC"/>
    <w:rsid w:val="008A32F3"/>
    <w:rsid w:val="008A7536"/>
    <w:rsid w:val="008D0CD3"/>
    <w:rsid w:val="008D123D"/>
    <w:rsid w:val="008D147E"/>
    <w:rsid w:val="008D72C9"/>
    <w:rsid w:val="008E12E4"/>
    <w:rsid w:val="008E26B3"/>
    <w:rsid w:val="008E3B63"/>
    <w:rsid w:val="008E75A4"/>
    <w:rsid w:val="008F0431"/>
    <w:rsid w:val="008F3229"/>
    <w:rsid w:val="009013A3"/>
    <w:rsid w:val="00904751"/>
    <w:rsid w:val="0090650C"/>
    <w:rsid w:val="00917DBC"/>
    <w:rsid w:val="009204CE"/>
    <w:rsid w:val="0092526D"/>
    <w:rsid w:val="0093290C"/>
    <w:rsid w:val="00933EE0"/>
    <w:rsid w:val="00935FA7"/>
    <w:rsid w:val="009364A5"/>
    <w:rsid w:val="0093673B"/>
    <w:rsid w:val="00937269"/>
    <w:rsid w:val="0094196F"/>
    <w:rsid w:val="00941C65"/>
    <w:rsid w:val="009423AA"/>
    <w:rsid w:val="00943333"/>
    <w:rsid w:val="009469A6"/>
    <w:rsid w:val="0095384C"/>
    <w:rsid w:val="00955426"/>
    <w:rsid w:val="00960D4B"/>
    <w:rsid w:val="0098068B"/>
    <w:rsid w:val="00980853"/>
    <w:rsid w:val="00983A0F"/>
    <w:rsid w:val="00986B96"/>
    <w:rsid w:val="009935CB"/>
    <w:rsid w:val="009949F3"/>
    <w:rsid w:val="00997091"/>
    <w:rsid w:val="009B690F"/>
    <w:rsid w:val="009B783B"/>
    <w:rsid w:val="009C0FA2"/>
    <w:rsid w:val="009C1DC7"/>
    <w:rsid w:val="009C434E"/>
    <w:rsid w:val="009D2FAB"/>
    <w:rsid w:val="00A046BD"/>
    <w:rsid w:val="00A066E2"/>
    <w:rsid w:val="00A06ACE"/>
    <w:rsid w:val="00A06F01"/>
    <w:rsid w:val="00A153D8"/>
    <w:rsid w:val="00A2153E"/>
    <w:rsid w:val="00A30826"/>
    <w:rsid w:val="00A321C4"/>
    <w:rsid w:val="00A332FF"/>
    <w:rsid w:val="00A354B0"/>
    <w:rsid w:val="00A369B5"/>
    <w:rsid w:val="00A37F12"/>
    <w:rsid w:val="00A444E8"/>
    <w:rsid w:val="00A44E79"/>
    <w:rsid w:val="00A610A8"/>
    <w:rsid w:val="00A6124D"/>
    <w:rsid w:val="00A71604"/>
    <w:rsid w:val="00A71D9B"/>
    <w:rsid w:val="00A753C0"/>
    <w:rsid w:val="00A772D1"/>
    <w:rsid w:val="00A80EDE"/>
    <w:rsid w:val="00A833CF"/>
    <w:rsid w:val="00A85579"/>
    <w:rsid w:val="00A87806"/>
    <w:rsid w:val="00A92570"/>
    <w:rsid w:val="00AA294D"/>
    <w:rsid w:val="00AB1433"/>
    <w:rsid w:val="00AB5D5C"/>
    <w:rsid w:val="00AB60EA"/>
    <w:rsid w:val="00AB760F"/>
    <w:rsid w:val="00AB76B9"/>
    <w:rsid w:val="00AD4881"/>
    <w:rsid w:val="00AE096B"/>
    <w:rsid w:val="00AE1C11"/>
    <w:rsid w:val="00AE26B0"/>
    <w:rsid w:val="00AE4BE4"/>
    <w:rsid w:val="00AE6643"/>
    <w:rsid w:val="00AE6CDC"/>
    <w:rsid w:val="00AF279C"/>
    <w:rsid w:val="00AF2E76"/>
    <w:rsid w:val="00AF3C99"/>
    <w:rsid w:val="00B142F2"/>
    <w:rsid w:val="00B143D6"/>
    <w:rsid w:val="00B179C1"/>
    <w:rsid w:val="00B24E51"/>
    <w:rsid w:val="00B271D9"/>
    <w:rsid w:val="00B272E3"/>
    <w:rsid w:val="00B36878"/>
    <w:rsid w:val="00B40255"/>
    <w:rsid w:val="00B46AB3"/>
    <w:rsid w:val="00B4770C"/>
    <w:rsid w:val="00B53BFC"/>
    <w:rsid w:val="00B6250D"/>
    <w:rsid w:val="00B62DBC"/>
    <w:rsid w:val="00B66CFE"/>
    <w:rsid w:val="00B83E52"/>
    <w:rsid w:val="00B92E8A"/>
    <w:rsid w:val="00B94D37"/>
    <w:rsid w:val="00B96E82"/>
    <w:rsid w:val="00BA069D"/>
    <w:rsid w:val="00BA323A"/>
    <w:rsid w:val="00BA3949"/>
    <w:rsid w:val="00BB769C"/>
    <w:rsid w:val="00BB7BA6"/>
    <w:rsid w:val="00BC13D8"/>
    <w:rsid w:val="00BC3058"/>
    <w:rsid w:val="00BC3722"/>
    <w:rsid w:val="00BC3747"/>
    <w:rsid w:val="00BD7C28"/>
    <w:rsid w:val="00BE0720"/>
    <w:rsid w:val="00BE135E"/>
    <w:rsid w:val="00BF0698"/>
    <w:rsid w:val="00BF1AB2"/>
    <w:rsid w:val="00BF5418"/>
    <w:rsid w:val="00BF79E7"/>
    <w:rsid w:val="00C021CF"/>
    <w:rsid w:val="00C0361E"/>
    <w:rsid w:val="00C07B7C"/>
    <w:rsid w:val="00C13A47"/>
    <w:rsid w:val="00C15297"/>
    <w:rsid w:val="00C1544A"/>
    <w:rsid w:val="00C16BE8"/>
    <w:rsid w:val="00C25B9A"/>
    <w:rsid w:val="00C25CCD"/>
    <w:rsid w:val="00C33DB9"/>
    <w:rsid w:val="00C34EC4"/>
    <w:rsid w:val="00C35559"/>
    <w:rsid w:val="00C371FE"/>
    <w:rsid w:val="00C37D57"/>
    <w:rsid w:val="00C40D3A"/>
    <w:rsid w:val="00C432BC"/>
    <w:rsid w:val="00C45ED6"/>
    <w:rsid w:val="00C51150"/>
    <w:rsid w:val="00C55037"/>
    <w:rsid w:val="00C579AA"/>
    <w:rsid w:val="00C60BF8"/>
    <w:rsid w:val="00C628FF"/>
    <w:rsid w:val="00C6716E"/>
    <w:rsid w:val="00C73463"/>
    <w:rsid w:val="00C73D29"/>
    <w:rsid w:val="00C77C0E"/>
    <w:rsid w:val="00C80201"/>
    <w:rsid w:val="00C82E19"/>
    <w:rsid w:val="00C85BFC"/>
    <w:rsid w:val="00C970F9"/>
    <w:rsid w:val="00CA4DFF"/>
    <w:rsid w:val="00CA51FE"/>
    <w:rsid w:val="00CA7946"/>
    <w:rsid w:val="00CB2EAC"/>
    <w:rsid w:val="00CB3068"/>
    <w:rsid w:val="00CB3BBB"/>
    <w:rsid w:val="00CB585B"/>
    <w:rsid w:val="00CC36CF"/>
    <w:rsid w:val="00CC58E0"/>
    <w:rsid w:val="00CC62CA"/>
    <w:rsid w:val="00CC70EA"/>
    <w:rsid w:val="00CD2B6D"/>
    <w:rsid w:val="00CD3B94"/>
    <w:rsid w:val="00CD611F"/>
    <w:rsid w:val="00CE26B9"/>
    <w:rsid w:val="00CE51E8"/>
    <w:rsid w:val="00CF01F8"/>
    <w:rsid w:val="00CF21F0"/>
    <w:rsid w:val="00CF541D"/>
    <w:rsid w:val="00CF73A5"/>
    <w:rsid w:val="00D02456"/>
    <w:rsid w:val="00D1353A"/>
    <w:rsid w:val="00D17895"/>
    <w:rsid w:val="00D2018E"/>
    <w:rsid w:val="00D22A05"/>
    <w:rsid w:val="00D23B88"/>
    <w:rsid w:val="00D25BF1"/>
    <w:rsid w:val="00D26F8E"/>
    <w:rsid w:val="00D30E93"/>
    <w:rsid w:val="00D31C79"/>
    <w:rsid w:val="00D40074"/>
    <w:rsid w:val="00D43203"/>
    <w:rsid w:val="00D43697"/>
    <w:rsid w:val="00D46971"/>
    <w:rsid w:val="00D53DB6"/>
    <w:rsid w:val="00D55845"/>
    <w:rsid w:val="00D56FC4"/>
    <w:rsid w:val="00D61153"/>
    <w:rsid w:val="00D70BC7"/>
    <w:rsid w:val="00D712B9"/>
    <w:rsid w:val="00D7195D"/>
    <w:rsid w:val="00D7460E"/>
    <w:rsid w:val="00D7678D"/>
    <w:rsid w:val="00D77796"/>
    <w:rsid w:val="00D822C8"/>
    <w:rsid w:val="00D91325"/>
    <w:rsid w:val="00D95267"/>
    <w:rsid w:val="00D9531D"/>
    <w:rsid w:val="00D95B55"/>
    <w:rsid w:val="00D95EE5"/>
    <w:rsid w:val="00DA5877"/>
    <w:rsid w:val="00DB7E20"/>
    <w:rsid w:val="00DB7EEE"/>
    <w:rsid w:val="00DC3090"/>
    <w:rsid w:val="00DD3B12"/>
    <w:rsid w:val="00DD6A85"/>
    <w:rsid w:val="00DE11F7"/>
    <w:rsid w:val="00DE484C"/>
    <w:rsid w:val="00DF2473"/>
    <w:rsid w:val="00DF4FD7"/>
    <w:rsid w:val="00DF7C63"/>
    <w:rsid w:val="00E0102A"/>
    <w:rsid w:val="00E01BFD"/>
    <w:rsid w:val="00E07440"/>
    <w:rsid w:val="00E15279"/>
    <w:rsid w:val="00E25D42"/>
    <w:rsid w:val="00E27A4E"/>
    <w:rsid w:val="00E30227"/>
    <w:rsid w:val="00E3109D"/>
    <w:rsid w:val="00E37B77"/>
    <w:rsid w:val="00E42895"/>
    <w:rsid w:val="00E64892"/>
    <w:rsid w:val="00E74428"/>
    <w:rsid w:val="00E758AA"/>
    <w:rsid w:val="00E8387F"/>
    <w:rsid w:val="00E84D74"/>
    <w:rsid w:val="00E8675B"/>
    <w:rsid w:val="00E95369"/>
    <w:rsid w:val="00EA0E89"/>
    <w:rsid w:val="00EA7678"/>
    <w:rsid w:val="00EB26B6"/>
    <w:rsid w:val="00EB72A0"/>
    <w:rsid w:val="00EC01A0"/>
    <w:rsid w:val="00EC1D70"/>
    <w:rsid w:val="00ED2F97"/>
    <w:rsid w:val="00ED3BA8"/>
    <w:rsid w:val="00EE2A04"/>
    <w:rsid w:val="00EE78C6"/>
    <w:rsid w:val="00F0461D"/>
    <w:rsid w:val="00F1003E"/>
    <w:rsid w:val="00F1035D"/>
    <w:rsid w:val="00F17A50"/>
    <w:rsid w:val="00F23FF6"/>
    <w:rsid w:val="00F25F07"/>
    <w:rsid w:val="00F27E47"/>
    <w:rsid w:val="00F302D0"/>
    <w:rsid w:val="00F30608"/>
    <w:rsid w:val="00F34985"/>
    <w:rsid w:val="00F41B8C"/>
    <w:rsid w:val="00F42B3B"/>
    <w:rsid w:val="00F431B5"/>
    <w:rsid w:val="00F43BFD"/>
    <w:rsid w:val="00F44300"/>
    <w:rsid w:val="00F52F3D"/>
    <w:rsid w:val="00F549E4"/>
    <w:rsid w:val="00F55D22"/>
    <w:rsid w:val="00F572FD"/>
    <w:rsid w:val="00F63FEF"/>
    <w:rsid w:val="00F64106"/>
    <w:rsid w:val="00F659C4"/>
    <w:rsid w:val="00F71840"/>
    <w:rsid w:val="00F74A40"/>
    <w:rsid w:val="00F850CA"/>
    <w:rsid w:val="00F90491"/>
    <w:rsid w:val="00F90761"/>
    <w:rsid w:val="00F92431"/>
    <w:rsid w:val="00F9312A"/>
    <w:rsid w:val="00FA41F0"/>
    <w:rsid w:val="00FA440A"/>
    <w:rsid w:val="00FB1CE2"/>
    <w:rsid w:val="00FB64A2"/>
    <w:rsid w:val="00FC0AE7"/>
    <w:rsid w:val="00FC2FA6"/>
    <w:rsid w:val="00FC373C"/>
    <w:rsid w:val="00FD153C"/>
    <w:rsid w:val="00FD265B"/>
    <w:rsid w:val="00FD5B22"/>
    <w:rsid w:val="00FF0354"/>
    <w:rsid w:val="00FF0A6C"/>
    <w:rsid w:val="00FF2CDB"/>
    <w:rsid w:val="00FF34C9"/>
    <w:rsid w:val="00FF3CF0"/>
    <w:rsid w:val="00FF53FC"/>
    <w:rsid w:val="00FF599C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39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2D4F3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2D4F39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sid w:val="002D4F3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0C25B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7C54F6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54F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64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42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0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39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2D4F39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2D4F39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sid w:val="002D4F3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7C54F6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54F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64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42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0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bu.3797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F7CB-D8B7-409D-93D3-9835FFC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bu Skaria</vt:lpstr>
    </vt:vector>
  </TitlesOfParts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bu Skaria</dc:title>
  <dc:creator/>
  <cp:lastModifiedBy/>
  <cp:revision>1</cp:revision>
  <dcterms:created xsi:type="dcterms:W3CDTF">2015-12-21T09:06:00Z</dcterms:created>
  <dcterms:modified xsi:type="dcterms:W3CDTF">2018-04-18T14:42:00Z</dcterms:modified>
</cp:coreProperties>
</file>